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19017" w14:textId="67BBA7B2" w:rsidR="001D6E56" w:rsidRDefault="001D6E56">
      <w:pPr>
        <w:rPr>
          <w:sz w:val="28"/>
          <w:szCs w:val="28"/>
        </w:rPr>
      </w:pPr>
      <w:r>
        <w:rPr>
          <w:sz w:val="28"/>
          <w:szCs w:val="28"/>
        </w:rPr>
        <w:t xml:space="preserve">Výsledková listina Otevřeného závodu TJ Sokol Kněžice v přespolním běhu, který se konal dne </w:t>
      </w:r>
      <w:proofErr w:type="gramStart"/>
      <w:r w:rsidR="0047365A">
        <w:rPr>
          <w:sz w:val="28"/>
          <w:szCs w:val="28"/>
        </w:rPr>
        <w:t xml:space="preserve">2.5.2026 </w:t>
      </w:r>
      <w:r>
        <w:rPr>
          <w:sz w:val="28"/>
          <w:szCs w:val="28"/>
        </w:rPr>
        <w:t xml:space="preserve"> v</w:t>
      </w:r>
      <w:proofErr w:type="gramEnd"/>
      <w:r>
        <w:rPr>
          <w:sz w:val="28"/>
          <w:szCs w:val="28"/>
        </w:rPr>
        <w:t> Kněžicích</w:t>
      </w:r>
    </w:p>
    <w:p w14:paraId="719C71F2" w14:textId="77777777" w:rsidR="001D6E56" w:rsidRDefault="001D6E56">
      <w:pPr>
        <w:rPr>
          <w:sz w:val="28"/>
          <w:szCs w:val="28"/>
        </w:rPr>
      </w:pPr>
    </w:p>
    <w:p w14:paraId="406C4D11" w14:textId="1C0C6366" w:rsidR="001D6E56" w:rsidRDefault="001D6E56">
      <w:pPr>
        <w:rPr>
          <w:sz w:val="28"/>
          <w:szCs w:val="28"/>
        </w:rPr>
      </w:pPr>
      <w:r>
        <w:rPr>
          <w:sz w:val="28"/>
          <w:szCs w:val="28"/>
        </w:rPr>
        <w:t>Předškoláci – délka tratě 500 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2409"/>
        <w:gridCol w:w="1276"/>
        <w:gridCol w:w="987"/>
      </w:tblGrid>
      <w:tr w:rsidR="001D6E56" w14:paraId="58AB8814" w14:textId="77777777" w:rsidTr="009D7E50">
        <w:tc>
          <w:tcPr>
            <w:tcW w:w="3256" w:type="dxa"/>
          </w:tcPr>
          <w:p w14:paraId="60698CCB" w14:textId="46633B33" w:rsidR="001D6E56" w:rsidRPr="00755445" w:rsidRDefault="001D6E56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Příjmení a jméno</w:t>
            </w:r>
          </w:p>
        </w:tc>
        <w:tc>
          <w:tcPr>
            <w:tcW w:w="1134" w:type="dxa"/>
          </w:tcPr>
          <w:p w14:paraId="4C4B434D" w14:textId="009C40C9" w:rsidR="001D6E56" w:rsidRPr="00755445" w:rsidRDefault="001D6E56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Rok nar.</w:t>
            </w:r>
          </w:p>
        </w:tc>
        <w:tc>
          <w:tcPr>
            <w:tcW w:w="2409" w:type="dxa"/>
          </w:tcPr>
          <w:p w14:paraId="7E61CEF7" w14:textId="539C259F" w:rsidR="001D6E56" w:rsidRPr="00755445" w:rsidRDefault="001D6E56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Název TJ</w:t>
            </w:r>
          </w:p>
        </w:tc>
        <w:tc>
          <w:tcPr>
            <w:tcW w:w="1276" w:type="dxa"/>
          </w:tcPr>
          <w:p w14:paraId="094DCC73" w14:textId="3DFAE087" w:rsidR="001D6E56" w:rsidRPr="00755445" w:rsidRDefault="001D6E56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Čas</w:t>
            </w:r>
          </w:p>
        </w:tc>
        <w:tc>
          <w:tcPr>
            <w:tcW w:w="987" w:type="dxa"/>
          </w:tcPr>
          <w:p w14:paraId="08A90EDA" w14:textId="6290D5A2" w:rsidR="001D6E56" w:rsidRPr="00755445" w:rsidRDefault="001D6E56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Pořadí</w:t>
            </w:r>
          </w:p>
        </w:tc>
      </w:tr>
      <w:tr w:rsidR="001D6E56" w14:paraId="5A2A0D58" w14:textId="77777777" w:rsidTr="009D7E50">
        <w:tc>
          <w:tcPr>
            <w:tcW w:w="3256" w:type="dxa"/>
          </w:tcPr>
          <w:p w14:paraId="47903AA9" w14:textId="0202ABCA" w:rsidR="001D6E56" w:rsidRDefault="00473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rigová</w:t>
            </w:r>
            <w:proofErr w:type="spellEnd"/>
            <w:r>
              <w:rPr>
                <w:sz w:val="28"/>
                <w:szCs w:val="28"/>
              </w:rPr>
              <w:t xml:space="preserve"> Dora</w:t>
            </w:r>
          </w:p>
        </w:tc>
        <w:tc>
          <w:tcPr>
            <w:tcW w:w="1134" w:type="dxa"/>
          </w:tcPr>
          <w:p w14:paraId="0327459B" w14:textId="7327CF1F" w:rsidR="001D6E56" w:rsidRDefault="00AC5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7365A">
              <w:rPr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14:paraId="14A6077B" w14:textId="058490BC" w:rsidR="001D6E56" w:rsidRDefault="00473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l Kněžice</w:t>
            </w:r>
          </w:p>
        </w:tc>
        <w:tc>
          <w:tcPr>
            <w:tcW w:w="1276" w:type="dxa"/>
          </w:tcPr>
          <w:p w14:paraId="4079A7B1" w14:textId="385738B5" w:rsidR="001D6E56" w:rsidRDefault="00AC5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</w:t>
            </w:r>
            <w:r w:rsidR="0047365A">
              <w:rPr>
                <w:sz w:val="28"/>
                <w:szCs w:val="28"/>
              </w:rPr>
              <w:t>57</w:t>
            </w:r>
          </w:p>
        </w:tc>
        <w:tc>
          <w:tcPr>
            <w:tcW w:w="987" w:type="dxa"/>
          </w:tcPr>
          <w:p w14:paraId="16231003" w14:textId="1AE8EA6F" w:rsidR="001D6E56" w:rsidRDefault="00AC5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1D6E56" w14:paraId="603B1B5C" w14:textId="77777777" w:rsidTr="009D7E50">
        <w:tc>
          <w:tcPr>
            <w:tcW w:w="3256" w:type="dxa"/>
          </w:tcPr>
          <w:p w14:paraId="1A4EC309" w14:textId="5110A126" w:rsidR="001D6E56" w:rsidRDefault="00473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rigová</w:t>
            </w:r>
            <w:proofErr w:type="spellEnd"/>
            <w:r>
              <w:rPr>
                <w:sz w:val="28"/>
                <w:szCs w:val="28"/>
              </w:rPr>
              <w:t xml:space="preserve"> Magdaléna</w:t>
            </w:r>
          </w:p>
        </w:tc>
        <w:tc>
          <w:tcPr>
            <w:tcW w:w="1134" w:type="dxa"/>
          </w:tcPr>
          <w:p w14:paraId="5A9CF07B" w14:textId="057FD84E" w:rsidR="001D6E56" w:rsidRDefault="00AC5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7365A">
              <w:rPr>
                <w:sz w:val="28"/>
                <w:szCs w:val="28"/>
              </w:rPr>
              <w:t>21</w:t>
            </w:r>
          </w:p>
        </w:tc>
        <w:tc>
          <w:tcPr>
            <w:tcW w:w="2409" w:type="dxa"/>
          </w:tcPr>
          <w:p w14:paraId="51C29213" w14:textId="1DB55C34" w:rsidR="001D6E56" w:rsidRDefault="00AC5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kol </w:t>
            </w:r>
            <w:r w:rsidR="0047365A">
              <w:rPr>
                <w:sz w:val="28"/>
                <w:szCs w:val="28"/>
              </w:rPr>
              <w:t>Kněžice</w:t>
            </w:r>
          </w:p>
        </w:tc>
        <w:tc>
          <w:tcPr>
            <w:tcW w:w="1276" w:type="dxa"/>
          </w:tcPr>
          <w:p w14:paraId="306AB241" w14:textId="1853FE89" w:rsidR="001D6E56" w:rsidRDefault="00473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16</w:t>
            </w:r>
          </w:p>
        </w:tc>
        <w:tc>
          <w:tcPr>
            <w:tcW w:w="987" w:type="dxa"/>
          </w:tcPr>
          <w:p w14:paraId="084528CE" w14:textId="06DA5181" w:rsidR="001D6E56" w:rsidRDefault="00AC5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1D6E56" w14:paraId="3DAC3339" w14:textId="77777777" w:rsidTr="009D7E50">
        <w:tc>
          <w:tcPr>
            <w:tcW w:w="3256" w:type="dxa"/>
          </w:tcPr>
          <w:p w14:paraId="56957EEC" w14:textId="6A5158DC" w:rsidR="001D6E56" w:rsidRDefault="00473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rová Karolína</w:t>
            </w:r>
          </w:p>
        </w:tc>
        <w:tc>
          <w:tcPr>
            <w:tcW w:w="1134" w:type="dxa"/>
          </w:tcPr>
          <w:p w14:paraId="40331028" w14:textId="03AA0C27" w:rsidR="001D6E56" w:rsidRDefault="00AC5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7365A">
              <w:rPr>
                <w:sz w:val="28"/>
                <w:szCs w:val="28"/>
              </w:rPr>
              <w:t>21</w:t>
            </w:r>
          </w:p>
        </w:tc>
        <w:tc>
          <w:tcPr>
            <w:tcW w:w="2409" w:type="dxa"/>
          </w:tcPr>
          <w:p w14:paraId="01FFA201" w14:textId="08572621" w:rsidR="001D6E56" w:rsidRDefault="00473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l Kněžice</w:t>
            </w:r>
          </w:p>
        </w:tc>
        <w:tc>
          <w:tcPr>
            <w:tcW w:w="1276" w:type="dxa"/>
          </w:tcPr>
          <w:p w14:paraId="46F6C12D" w14:textId="2AB55E36" w:rsidR="001D6E56" w:rsidRDefault="0039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</w:t>
            </w:r>
            <w:r w:rsidR="0047365A">
              <w:rPr>
                <w:sz w:val="28"/>
                <w:szCs w:val="28"/>
              </w:rPr>
              <w:t>17</w:t>
            </w:r>
          </w:p>
        </w:tc>
        <w:tc>
          <w:tcPr>
            <w:tcW w:w="987" w:type="dxa"/>
          </w:tcPr>
          <w:p w14:paraId="035DB9C4" w14:textId="5C90A180" w:rsidR="001D6E56" w:rsidRDefault="00AC5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1D6E56" w14:paraId="50287E12" w14:textId="77777777" w:rsidTr="009D7E50">
        <w:tc>
          <w:tcPr>
            <w:tcW w:w="3256" w:type="dxa"/>
          </w:tcPr>
          <w:p w14:paraId="1235F331" w14:textId="1A843EEF" w:rsidR="001D6E56" w:rsidRDefault="00473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rmák Matěj</w:t>
            </w:r>
          </w:p>
        </w:tc>
        <w:tc>
          <w:tcPr>
            <w:tcW w:w="1134" w:type="dxa"/>
          </w:tcPr>
          <w:p w14:paraId="3ABF5E57" w14:textId="66AB6978" w:rsidR="001D6E56" w:rsidRDefault="00AC5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9522E">
              <w:rPr>
                <w:sz w:val="28"/>
                <w:szCs w:val="28"/>
              </w:rPr>
              <w:t>2</w:t>
            </w:r>
            <w:r w:rsidR="0047365A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5A930AA4" w14:textId="6F15962D" w:rsidR="001D6E56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řejnost</w:t>
            </w:r>
          </w:p>
        </w:tc>
        <w:tc>
          <w:tcPr>
            <w:tcW w:w="1276" w:type="dxa"/>
          </w:tcPr>
          <w:p w14:paraId="560C2A04" w14:textId="3995F8B3" w:rsidR="001D6E56" w:rsidRDefault="00AC5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</w:t>
            </w:r>
            <w:r w:rsidR="0047365A">
              <w:rPr>
                <w:sz w:val="28"/>
                <w:szCs w:val="28"/>
              </w:rPr>
              <w:t>21</w:t>
            </w:r>
          </w:p>
        </w:tc>
        <w:tc>
          <w:tcPr>
            <w:tcW w:w="987" w:type="dxa"/>
          </w:tcPr>
          <w:p w14:paraId="2BB4BFA2" w14:textId="77C00A74" w:rsidR="001D6E56" w:rsidRDefault="00AC5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1D6E56" w14:paraId="52A868F2" w14:textId="77777777" w:rsidTr="009D7E50">
        <w:tc>
          <w:tcPr>
            <w:tcW w:w="3256" w:type="dxa"/>
          </w:tcPr>
          <w:p w14:paraId="3C7958AC" w14:textId="236A1393" w:rsidR="001D6E56" w:rsidRDefault="0039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botka Vi</w:t>
            </w:r>
            <w:r w:rsidR="0047365A">
              <w:rPr>
                <w:sz w:val="28"/>
                <w:szCs w:val="28"/>
              </w:rPr>
              <w:t>ncent</w:t>
            </w:r>
          </w:p>
        </w:tc>
        <w:tc>
          <w:tcPr>
            <w:tcW w:w="1134" w:type="dxa"/>
          </w:tcPr>
          <w:p w14:paraId="164B9A0D" w14:textId="6D611C3F" w:rsidR="001D6E56" w:rsidRDefault="00AC5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9522E">
              <w:rPr>
                <w:sz w:val="28"/>
                <w:szCs w:val="28"/>
              </w:rPr>
              <w:t>2</w:t>
            </w:r>
            <w:r w:rsidR="0047365A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6D6196D9" w14:textId="43D8C8F1" w:rsidR="001D6E56" w:rsidRDefault="00AC5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kol </w:t>
            </w:r>
            <w:r w:rsidR="0039522E">
              <w:rPr>
                <w:sz w:val="28"/>
                <w:szCs w:val="28"/>
              </w:rPr>
              <w:t>Kněžice</w:t>
            </w:r>
          </w:p>
        </w:tc>
        <w:tc>
          <w:tcPr>
            <w:tcW w:w="1276" w:type="dxa"/>
          </w:tcPr>
          <w:p w14:paraId="53E4F087" w14:textId="2F7C208E" w:rsidR="001D6E56" w:rsidRDefault="0039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</w:t>
            </w:r>
            <w:r w:rsidR="0047365A">
              <w:rPr>
                <w:sz w:val="28"/>
                <w:szCs w:val="28"/>
              </w:rPr>
              <w:t>52</w:t>
            </w:r>
          </w:p>
        </w:tc>
        <w:tc>
          <w:tcPr>
            <w:tcW w:w="987" w:type="dxa"/>
          </w:tcPr>
          <w:p w14:paraId="10EC41E3" w14:textId="0C7B1681" w:rsidR="001D6E56" w:rsidRDefault="00AC5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</w:tr>
      <w:tr w:rsidR="001D6E56" w14:paraId="0F208D19" w14:textId="77777777" w:rsidTr="009D7E50">
        <w:tc>
          <w:tcPr>
            <w:tcW w:w="3256" w:type="dxa"/>
          </w:tcPr>
          <w:p w14:paraId="21CEF0B2" w14:textId="7882ED47" w:rsidR="001D6E56" w:rsidRDefault="00473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áková Ema</w:t>
            </w:r>
          </w:p>
        </w:tc>
        <w:tc>
          <w:tcPr>
            <w:tcW w:w="1134" w:type="dxa"/>
          </w:tcPr>
          <w:p w14:paraId="1AF49BE8" w14:textId="75DA5516" w:rsidR="001D6E56" w:rsidRDefault="00AC5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7365A">
              <w:rPr>
                <w:sz w:val="28"/>
                <w:szCs w:val="28"/>
              </w:rPr>
              <w:t>21</w:t>
            </w:r>
          </w:p>
        </w:tc>
        <w:tc>
          <w:tcPr>
            <w:tcW w:w="2409" w:type="dxa"/>
          </w:tcPr>
          <w:p w14:paraId="350DD272" w14:textId="47EB4906" w:rsidR="001D6E56" w:rsidRDefault="00473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l Kněžice</w:t>
            </w:r>
          </w:p>
        </w:tc>
        <w:tc>
          <w:tcPr>
            <w:tcW w:w="1276" w:type="dxa"/>
          </w:tcPr>
          <w:p w14:paraId="6E4F3DF9" w14:textId="51B5E98D" w:rsidR="001D6E56" w:rsidRDefault="00473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8</w:t>
            </w:r>
          </w:p>
        </w:tc>
        <w:tc>
          <w:tcPr>
            <w:tcW w:w="987" w:type="dxa"/>
          </w:tcPr>
          <w:p w14:paraId="71095C23" w14:textId="5C5345F2" w:rsidR="001D6E56" w:rsidRDefault="00AC5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</w:tr>
      <w:tr w:rsidR="001D6E56" w14:paraId="1D639885" w14:textId="77777777" w:rsidTr="009D7E50">
        <w:tc>
          <w:tcPr>
            <w:tcW w:w="3256" w:type="dxa"/>
          </w:tcPr>
          <w:p w14:paraId="6ED1BE96" w14:textId="01009572" w:rsidR="001D6E56" w:rsidRDefault="00473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ša</w:t>
            </w:r>
            <w:proofErr w:type="spellEnd"/>
            <w:r>
              <w:rPr>
                <w:sz w:val="28"/>
                <w:szCs w:val="28"/>
              </w:rPr>
              <w:t xml:space="preserve"> Richard</w:t>
            </w:r>
          </w:p>
        </w:tc>
        <w:tc>
          <w:tcPr>
            <w:tcW w:w="1134" w:type="dxa"/>
          </w:tcPr>
          <w:p w14:paraId="7F897DC5" w14:textId="5195EEA1" w:rsidR="001D6E56" w:rsidRDefault="00AC5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7365A">
              <w:rPr>
                <w:sz w:val="28"/>
                <w:szCs w:val="28"/>
              </w:rPr>
              <w:t>22</w:t>
            </w:r>
          </w:p>
        </w:tc>
        <w:tc>
          <w:tcPr>
            <w:tcW w:w="2409" w:type="dxa"/>
          </w:tcPr>
          <w:p w14:paraId="58AAE361" w14:textId="547C8446" w:rsidR="001D6E56" w:rsidRDefault="00473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l Kněžice</w:t>
            </w:r>
          </w:p>
        </w:tc>
        <w:tc>
          <w:tcPr>
            <w:tcW w:w="1276" w:type="dxa"/>
          </w:tcPr>
          <w:p w14:paraId="2EE1E0F9" w14:textId="65823025" w:rsidR="001D6E56" w:rsidRDefault="00473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18</w:t>
            </w:r>
          </w:p>
        </w:tc>
        <w:tc>
          <w:tcPr>
            <w:tcW w:w="987" w:type="dxa"/>
          </w:tcPr>
          <w:p w14:paraId="2A80770B" w14:textId="341B1ED5" w:rsidR="001D6E56" w:rsidRDefault="00AC5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</w:tr>
      <w:tr w:rsidR="001D6E56" w14:paraId="786F4045" w14:textId="77777777" w:rsidTr="009D7E50">
        <w:tc>
          <w:tcPr>
            <w:tcW w:w="3256" w:type="dxa"/>
          </w:tcPr>
          <w:p w14:paraId="10DEF0A6" w14:textId="5ADE2190" w:rsidR="001D6E56" w:rsidRDefault="00473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domková Ellen</w:t>
            </w:r>
          </w:p>
        </w:tc>
        <w:tc>
          <w:tcPr>
            <w:tcW w:w="1134" w:type="dxa"/>
          </w:tcPr>
          <w:p w14:paraId="53C2CAF9" w14:textId="33823850" w:rsidR="001D6E56" w:rsidRDefault="0039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7365A">
              <w:rPr>
                <w:sz w:val="28"/>
                <w:szCs w:val="28"/>
              </w:rPr>
              <w:t>23</w:t>
            </w:r>
          </w:p>
        </w:tc>
        <w:tc>
          <w:tcPr>
            <w:tcW w:w="2409" w:type="dxa"/>
          </w:tcPr>
          <w:p w14:paraId="72F194E9" w14:textId="71BAEFDD" w:rsidR="001D6E56" w:rsidRDefault="00AC5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l Kněžice</w:t>
            </w:r>
          </w:p>
        </w:tc>
        <w:tc>
          <w:tcPr>
            <w:tcW w:w="1276" w:type="dxa"/>
          </w:tcPr>
          <w:p w14:paraId="38EAA269" w14:textId="31F67DE3" w:rsidR="001D6E56" w:rsidRDefault="00473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31</w:t>
            </w:r>
          </w:p>
        </w:tc>
        <w:tc>
          <w:tcPr>
            <w:tcW w:w="987" w:type="dxa"/>
          </w:tcPr>
          <w:p w14:paraId="1C65620D" w14:textId="1F4C51C8" w:rsidR="001D6E56" w:rsidRDefault="00AC5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</w:tr>
      <w:tr w:rsidR="001D6E56" w14:paraId="5311349F" w14:textId="77777777" w:rsidTr="009D7E50">
        <w:tc>
          <w:tcPr>
            <w:tcW w:w="3256" w:type="dxa"/>
          </w:tcPr>
          <w:p w14:paraId="5F019611" w14:textId="18B9DB63" w:rsidR="001D6E56" w:rsidRDefault="00473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vničková Lea</w:t>
            </w:r>
          </w:p>
        </w:tc>
        <w:tc>
          <w:tcPr>
            <w:tcW w:w="1134" w:type="dxa"/>
          </w:tcPr>
          <w:p w14:paraId="5AE705E2" w14:textId="1321356B" w:rsidR="001D6E56" w:rsidRDefault="0039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7365A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6BD984AB" w14:textId="4FC41EE3" w:rsidR="001D6E56" w:rsidRDefault="00AC5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kol </w:t>
            </w:r>
            <w:r w:rsidR="0047365A">
              <w:rPr>
                <w:sz w:val="28"/>
                <w:szCs w:val="28"/>
              </w:rPr>
              <w:t>Dalešice</w:t>
            </w:r>
          </w:p>
        </w:tc>
        <w:tc>
          <w:tcPr>
            <w:tcW w:w="1276" w:type="dxa"/>
          </w:tcPr>
          <w:p w14:paraId="12C37E99" w14:textId="341030F4" w:rsidR="001D6E56" w:rsidRDefault="00473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55</w:t>
            </w:r>
          </w:p>
        </w:tc>
        <w:tc>
          <w:tcPr>
            <w:tcW w:w="987" w:type="dxa"/>
          </w:tcPr>
          <w:p w14:paraId="70DC6B67" w14:textId="4733D4AA" w:rsidR="001D6E56" w:rsidRDefault="00AC5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</w:tr>
      <w:tr w:rsidR="001D6E56" w14:paraId="0FDF7041" w14:textId="77777777" w:rsidTr="009D7E50">
        <w:tc>
          <w:tcPr>
            <w:tcW w:w="3256" w:type="dxa"/>
          </w:tcPr>
          <w:p w14:paraId="561C884F" w14:textId="28673286" w:rsidR="001D6E56" w:rsidRDefault="00473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dráčková Emma</w:t>
            </w:r>
          </w:p>
        </w:tc>
        <w:tc>
          <w:tcPr>
            <w:tcW w:w="1134" w:type="dxa"/>
          </w:tcPr>
          <w:p w14:paraId="1FA622A8" w14:textId="0E19B1FC" w:rsidR="001D6E56" w:rsidRDefault="003F6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7365A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14:paraId="438C4659" w14:textId="6582C62B" w:rsidR="001D6E56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řejnost</w:t>
            </w:r>
          </w:p>
        </w:tc>
        <w:tc>
          <w:tcPr>
            <w:tcW w:w="1276" w:type="dxa"/>
          </w:tcPr>
          <w:p w14:paraId="77738A76" w14:textId="47815728" w:rsidR="001D6E56" w:rsidRDefault="00473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23</w:t>
            </w:r>
          </w:p>
        </w:tc>
        <w:tc>
          <w:tcPr>
            <w:tcW w:w="987" w:type="dxa"/>
          </w:tcPr>
          <w:p w14:paraId="2693D1AC" w14:textId="39B3DBDC" w:rsidR="001D6E56" w:rsidRDefault="00AC5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</w:tr>
      <w:tr w:rsidR="001D6E56" w14:paraId="6027096C" w14:textId="77777777" w:rsidTr="009D7E50">
        <w:tc>
          <w:tcPr>
            <w:tcW w:w="3256" w:type="dxa"/>
          </w:tcPr>
          <w:p w14:paraId="09E22D02" w14:textId="12F9D690" w:rsidR="001D6E56" w:rsidRDefault="00473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rmáková Viktorie</w:t>
            </w:r>
          </w:p>
        </w:tc>
        <w:tc>
          <w:tcPr>
            <w:tcW w:w="1134" w:type="dxa"/>
          </w:tcPr>
          <w:p w14:paraId="44E54C77" w14:textId="1052C7EE" w:rsidR="001D6E56" w:rsidRDefault="003F6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7365A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14:paraId="2BB3478D" w14:textId="260BEDB6" w:rsidR="001D6E56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řejnost</w:t>
            </w:r>
          </w:p>
        </w:tc>
        <w:tc>
          <w:tcPr>
            <w:tcW w:w="1276" w:type="dxa"/>
          </w:tcPr>
          <w:p w14:paraId="17CCA94B" w14:textId="239139EA" w:rsidR="001D6E56" w:rsidRDefault="00473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19</w:t>
            </w:r>
          </w:p>
        </w:tc>
        <w:tc>
          <w:tcPr>
            <w:tcW w:w="987" w:type="dxa"/>
          </w:tcPr>
          <w:p w14:paraId="21875726" w14:textId="39F9CD2E" w:rsidR="001D6E56" w:rsidRDefault="00AC5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</w:tr>
    </w:tbl>
    <w:p w14:paraId="730842DB" w14:textId="77777777" w:rsidR="00AC50CF" w:rsidRDefault="00AC50CF">
      <w:pPr>
        <w:rPr>
          <w:sz w:val="28"/>
          <w:szCs w:val="28"/>
        </w:rPr>
      </w:pPr>
    </w:p>
    <w:p w14:paraId="71389BEE" w14:textId="77777777" w:rsidR="00AC50CF" w:rsidRDefault="00AC50CF">
      <w:pPr>
        <w:rPr>
          <w:sz w:val="28"/>
          <w:szCs w:val="28"/>
        </w:rPr>
      </w:pPr>
    </w:p>
    <w:p w14:paraId="74E98899" w14:textId="77777777" w:rsidR="002E356C" w:rsidRDefault="002E356C">
      <w:pPr>
        <w:rPr>
          <w:sz w:val="28"/>
          <w:szCs w:val="28"/>
        </w:rPr>
      </w:pPr>
    </w:p>
    <w:p w14:paraId="084473DA" w14:textId="726A1E74" w:rsidR="00AC50CF" w:rsidRDefault="00AC50CF">
      <w:pPr>
        <w:rPr>
          <w:sz w:val="28"/>
          <w:szCs w:val="28"/>
        </w:rPr>
      </w:pPr>
      <w:r>
        <w:rPr>
          <w:sz w:val="28"/>
          <w:szCs w:val="28"/>
        </w:rPr>
        <w:t>Mladší žá</w:t>
      </w:r>
      <w:r w:rsidR="00B96C46">
        <w:rPr>
          <w:sz w:val="28"/>
          <w:szCs w:val="28"/>
        </w:rPr>
        <w:t xml:space="preserve">kyně </w:t>
      </w:r>
      <w:r>
        <w:rPr>
          <w:sz w:val="28"/>
          <w:szCs w:val="28"/>
        </w:rPr>
        <w:t>I. – délka tratě 800</w:t>
      </w:r>
      <w:r w:rsidR="00502E87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2409"/>
        <w:gridCol w:w="1276"/>
        <w:gridCol w:w="987"/>
      </w:tblGrid>
      <w:tr w:rsidR="009D7E50" w14:paraId="10439AE8" w14:textId="77777777" w:rsidTr="009D7E50">
        <w:tc>
          <w:tcPr>
            <w:tcW w:w="3256" w:type="dxa"/>
          </w:tcPr>
          <w:p w14:paraId="40D4B7D6" w14:textId="553BF841" w:rsidR="009D7E50" w:rsidRPr="00755445" w:rsidRDefault="009D7E50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Příjmení a jméno</w:t>
            </w:r>
          </w:p>
        </w:tc>
        <w:tc>
          <w:tcPr>
            <w:tcW w:w="1134" w:type="dxa"/>
          </w:tcPr>
          <w:p w14:paraId="3B9D563F" w14:textId="4138F3B9" w:rsidR="009D7E50" w:rsidRPr="00755445" w:rsidRDefault="009D7E50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Rok nar.</w:t>
            </w:r>
          </w:p>
        </w:tc>
        <w:tc>
          <w:tcPr>
            <w:tcW w:w="2409" w:type="dxa"/>
          </w:tcPr>
          <w:p w14:paraId="1E028FFF" w14:textId="5EBFA3A6" w:rsidR="009D7E50" w:rsidRPr="00755445" w:rsidRDefault="009D7E50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Název TJ</w:t>
            </w:r>
          </w:p>
        </w:tc>
        <w:tc>
          <w:tcPr>
            <w:tcW w:w="1276" w:type="dxa"/>
          </w:tcPr>
          <w:p w14:paraId="635AECB2" w14:textId="1AFA7535" w:rsidR="009D7E50" w:rsidRPr="00755445" w:rsidRDefault="009D7E50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Čas</w:t>
            </w:r>
          </w:p>
        </w:tc>
        <w:tc>
          <w:tcPr>
            <w:tcW w:w="987" w:type="dxa"/>
          </w:tcPr>
          <w:p w14:paraId="3237584F" w14:textId="3C8F3982" w:rsidR="009D7E50" w:rsidRPr="00755445" w:rsidRDefault="009D7E50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Pořadí</w:t>
            </w:r>
          </w:p>
        </w:tc>
      </w:tr>
      <w:tr w:rsidR="009D7E50" w14:paraId="4250019C" w14:textId="77777777" w:rsidTr="009D7E50">
        <w:tc>
          <w:tcPr>
            <w:tcW w:w="3256" w:type="dxa"/>
          </w:tcPr>
          <w:p w14:paraId="0C9A5F58" w14:textId="4CA20912" w:rsidR="009D7E50" w:rsidRDefault="006A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týnová Rebeka</w:t>
            </w:r>
          </w:p>
        </w:tc>
        <w:tc>
          <w:tcPr>
            <w:tcW w:w="1134" w:type="dxa"/>
          </w:tcPr>
          <w:p w14:paraId="19487B21" w14:textId="407E7263" w:rsidR="009D7E50" w:rsidRDefault="009D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A0AD4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14:paraId="0CA85165" w14:textId="0B312FF0" w:rsidR="009D7E50" w:rsidRDefault="00CC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l Kněžice</w:t>
            </w:r>
          </w:p>
        </w:tc>
        <w:tc>
          <w:tcPr>
            <w:tcW w:w="1276" w:type="dxa"/>
          </w:tcPr>
          <w:p w14:paraId="30475035" w14:textId="32218AE4" w:rsidR="009D7E50" w:rsidRDefault="00B96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</w:t>
            </w:r>
            <w:r w:rsidR="006A0AD4">
              <w:rPr>
                <w:sz w:val="28"/>
                <w:szCs w:val="28"/>
              </w:rPr>
              <w:t>59</w:t>
            </w:r>
          </w:p>
        </w:tc>
        <w:tc>
          <w:tcPr>
            <w:tcW w:w="987" w:type="dxa"/>
          </w:tcPr>
          <w:p w14:paraId="3ADCC3CA" w14:textId="5012B3E2" w:rsidR="009D7E50" w:rsidRDefault="009D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9D7E50" w14:paraId="099F7B4B" w14:textId="77777777" w:rsidTr="009D7E50">
        <w:tc>
          <w:tcPr>
            <w:tcW w:w="3256" w:type="dxa"/>
          </w:tcPr>
          <w:p w14:paraId="125AA6B9" w14:textId="43160E42" w:rsidR="009D7E50" w:rsidRDefault="006A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botková Dorota</w:t>
            </w:r>
          </w:p>
        </w:tc>
        <w:tc>
          <w:tcPr>
            <w:tcW w:w="1134" w:type="dxa"/>
          </w:tcPr>
          <w:p w14:paraId="3ABAD402" w14:textId="3A1AFF7A" w:rsidR="009D7E50" w:rsidRDefault="00B96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A0AD4"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14:paraId="2C643189" w14:textId="45D48A9D" w:rsidR="009D7E50" w:rsidRDefault="00B96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kol </w:t>
            </w:r>
            <w:r w:rsidR="006A0AD4">
              <w:rPr>
                <w:sz w:val="28"/>
                <w:szCs w:val="28"/>
              </w:rPr>
              <w:t>Kněžice</w:t>
            </w:r>
          </w:p>
        </w:tc>
        <w:tc>
          <w:tcPr>
            <w:tcW w:w="1276" w:type="dxa"/>
          </w:tcPr>
          <w:p w14:paraId="1ACD2253" w14:textId="3B827BAE" w:rsidR="009D7E50" w:rsidRDefault="006A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</w:t>
            </w:r>
          </w:p>
        </w:tc>
        <w:tc>
          <w:tcPr>
            <w:tcW w:w="987" w:type="dxa"/>
          </w:tcPr>
          <w:p w14:paraId="4AAA7D8E" w14:textId="463C75C8" w:rsidR="009D7E50" w:rsidRDefault="009D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9D7E50" w14:paraId="65217DB0" w14:textId="77777777" w:rsidTr="009D7E50">
        <w:tc>
          <w:tcPr>
            <w:tcW w:w="3256" w:type="dxa"/>
          </w:tcPr>
          <w:p w14:paraId="4649A365" w14:textId="485C3959" w:rsidR="009D7E50" w:rsidRDefault="006A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rová Klára</w:t>
            </w:r>
          </w:p>
        </w:tc>
        <w:tc>
          <w:tcPr>
            <w:tcW w:w="1134" w:type="dxa"/>
          </w:tcPr>
          <w:p w14:paraId="120E278C" w14:textId="4511F0B3" w:rsidR="009D7E50" w:rsidRDefault="00B96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A0AD4"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14:paraId="440FCEC5" w14:textId="400395DD" w:rsidR="009D7E50" w:rsidRDefault="00B96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kol </w:t>
            </w:r>
            <w:r w:rsidR="006A0AD4">
              <w:rPr>
                <w:sz w:val="28"/>
                <w:szCs w:val="28"/>
              </w:rPr>
              <w:t>Kněžice</w:t>
            </w:r>
          </w:p>
        </w:tc>
        <w:tc>
          <w:tcPr>
            <w:tcW w:w="1276" w:type="dxa"/>
          </w:tcPr>
          <w:p w14:paraId="2D7C3C27" w14:textId="2FC595E0" w:rsidR="009D7E50" w:rsidRDefault="00B96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15</w:t>
            </w:r>
          </w:p>
        </w:tc>
        <w:tc>
          <w:tcPr>
            <w:tcW w:w="987" w:type="dxa"/>
          </w:tcPr>
          <w:p w14:paraId="121C5CD1" w14:textId="0B4495DE" w:rsidR="009D7E50" w:rsidRDefault="009D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9D7E50" w14:paraId="1008E4CA" w14:textId="77777777" w:rsidTr="009D7E50">
        <w:tc>
          <w:tcPr>
            <w:tcW w:w="3256" w:type="dxa"/>
          </w:tcPr>
          <w:p w14:paraId="50DFB8E1" w14:textId="144A877F" w:rsidR="009D7E50" w:rsidRDefault="006A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vničková Ema</w:t>
            </w:r>
          </w:p>
        </w:tc>
        <w:tc>
          <w:tcPr>
            <w:tcW w:w="1134" w:type="dxa"/>
          </w:tcPr>
          <w:p w14:paraId="31C477D1" w14:textId="5B9BC42D" w:rsidR="009D7E50" w:rsidRDefault="00B96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A0AD4"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14:paraId="59354BDD" w14:textId="13A1039C" w:rsidR="009D7E50" w:rsidRDefault="00B96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kol </w:t>
            </w:r>
            <w:r w:rsidR="006A0AD4">
              <w:rPr>
                <w:sz w:val="28"/>
                <w:szCs w:val="28"/>
              </w:rPr>
              <w:t>Dalešice</w:t>
            </w:r>
          </w:p>
        </w:tc>
        <w:tc>
          <w:tcPr>
            <w:tcW w:w="1276" w:type="dxa"/>
          </w:tcPr>
          <w:p w14:paraId="6CAC4D4D" w14:textId="2FC7C9C5" w:rsidR="009D7E50" w:rsidRDefault="00B96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16</w:t>
            </w:r>
          </w:p>
        </w:tc>
        <w:tc>
          <w:tcPr>
            <w:tcW w:w="987" w:type="dxa"/>
          </w:tcPr>
          <w:p w14:paraId="291E7205" w14:textId="26E6F6F1" w:rsidR="009D7E50" w:rsidRDefault="009D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9D7E50" w14:paraId="408FA404" w14:textId="77777777" w:rsidTr="009D7E50">
        <w:tc>
          <w:tcPr>
            <w:tcW w:w="3256" w:type="dxa"/>
          </w:tcPr>
          <w:p w14:paraId="403DCAFC" w14:textId="52E45845" w:rsidR="009D7E50" w:rsidRDefault="006A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otná Viktorie</w:t>
            </w:r>
          </w:p>
        </w:tc>
        <w:tc>
          <w:tcPr>
            <w:tcW w:w="1134" w:type="dxa"/>
          </w:tcPr>
          <w:p w14:paraId="1DA108D4" w14:textId="38F3FBD0" w:rsidR="009D7E50" w:rsidRDefault="00B96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A0AD4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14:paraId="45DC7A57" w14:textId="09A12BAD" w:rsidR="009D7E50" w:rsidRDefault="009D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l Kněžice</w:t>
            </w:r>
          </w:p>
        </w:tc>
        <w:tc>
          <w:tcPr>
            <w:tcW w:w="1276" w:type="dxa"/>
          </w:tcPr>
          <w:p w14:paraId="364E46D4" w14:textId="1D94FDAA" w:rsidR="009D7E50" w:rsidRDefault="00B96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2</w:t>
            </w:r>
            <w:r w:rsidR="006A0AD4">
              <w:rPr>
                <w:sz w:val="28"/>
                <w:szCs w:val="28"/>
              </w:rPr>
              <w:t>3</w:t>
            </w:r>
          </w:p>
        </w:tc>
        <w:tc>
          <w:tcPr>
            <w:tcW w:w="987" w:type="dxa"/>
          </w:tcPr>
          <w:p w14:paraId="74000A14" w14:textId="06314817" w:rsidR="009D7E50" w:rsidRDefault="009D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</w:tr>
      <w:tr w:rsidR="009D7E50" w14:paraId="518B151F" w14:textId="77777777" w:rsidTr="009D7E50">
        <w:tc>
          <w:tcPr>
            <w:tcW w:w="3256" w:type="dxa"/>
          </w:tcPr>
          <w:p w14:paraId="619405F1" w14:textId="064B7991" w:rsidR="009D7E50" w:rsidRDefault="006A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věřinová Sofie</w:t>
            </w:r>
          </w:p>
        </w:tc>
        <w:tc>
          <w:tcPr>
            <w:tcW w:w="1134" w:type="dxa"/>
          </w:tcPr>
          <w:p w14:paraId="06B4DC40" w14:textId="01AB15ED" w:rsidR="009D7E50" w:rsidRDefault="00B96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A0AD4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14:paraId="637233BA" w14:textId="4287F657" w:rsidR="009D7E50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řejnost</w:t>
            </w:r>
          </w:p>
        </w:tc>
        <w:tc>
          <w:tcPr>
            <w:tcW w:w="1276" w:type="dxa"/>
          </w:tcPr>
          <w:p w14:paraId="2F37546B" w14:textId="1249C15C" w:rsidR="009D7E50" w:rsidRDefault="00B96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</w:t>
            </w:r>
            <w:r w:rsidR="006A0AD4">
              <w:rPr>
                <w:sz w:val="28"/>
                <w:szCs w:val="28"/>
              </w:rPr>
              <w:t>47</w:t>
            </w:r>
          </w:p>
        </w:tc>
        <w:tc>
          <w:tcPr>
            <w:tcW w:w="987" w:type="dxa"/>
          </w:tcPr>
          <w:p w14:paraId="78AE4B49" w14:textId="0877DA69" w:rsidR="009D7E50" w:rsidRDefault="009D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</w:tr>
      <w:tr w:rsidR="00B96C46" w14:paraId="49ABEF70" w14:textId="77777777" w:rsidTr="009D7E50">
        <w:tc>
          <w:tcPr>
            <w:tcW w:w="3256" w:type="dxa"/>
          </w:tcPr>
          <w:p w14:paraId="54135072" w14:textId="3672A0E1" w:rsidR="00B96C46" w:rsidRDefault="006A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kvicová Amálie</w:t>
            </w:r>
          </w:p>
        </w:tc>
        <w:tc>
          <w:tcPr>
            <w:tcW w:w="1134" w:type="dxa"/>
          </w:tcPr>
          <w:p w14:paraId="0402192F" w14:textId="24B34C71" w:rsidR="00B96C46" w:rsidRDefault="00B96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A0AD4"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14:paraId="5F8CC589" w14:textId="4F419F58" w:rsidR="00B96C46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řejnost</w:t>
            </w:r>
          </w:p>
        </w:tc>
        <w:tc>
          <w:tcPr>
            <w:tcW w:w="1276" w:type="dxa"/>
          </w:tcPr>
          <w:p w14:paraId="36831214" w14:textId="0151C707" w:rsidR="00B96C46" w:rsidRDefault="006A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04</w:t>
            </w:r>
          </w:p>
        </w:tc>
        <w:tc>
          <w:tcPr>
            <w:tcW w:w="987" w:type="dxa"/>
          </w:tcPr>
          <w:p w14:paraId="5D596606" w14:textId="69823981" w:rsidR="00B96C46" w:rsidRDefault="00B96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</w:tr>
      <w:tr w:rsidR="00B96C46" w14:paraId="05A456AB" w14:textId="77777777" w:rsidTr="009D7E50">
        <w:tc>
          <w:tcPr>
            <w:tcW w:w="3256" w:type="dxa"/>
          </w:tcPr>
          <w:p w14:paraId="3C2B6424" w14:textId="4AB167A3" w:rsidR="00B96C46" w:rsidRDefault="006A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ítková Alžběta</w:t>
            </w:r>
          </w:p>
        </w:tc>
        <w:tc>
          <w:tcPr>
            <w:tcW w:w="1134" w:type="dxa"/>
          </w:tcPr>
          <w:p w14:paraId="67AD7ED6" w14:textId="77EB8F95" w:rsidR="00B96C46" w:rsidRDefault="00B96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A0AD4"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14:paraId="05E7B5B5" w14:textId="4FDD98E2" w:rsidR="00B96C46" w:rsidRDefault="00B96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kol </w:t>
            </w:r>
            <w:r w:rsidR="006A0AD4">
              <w:rPr>
                <w:sz w:val="28"/>
                <w:szCs w:val="28"/>
              </w:rPr>
              <w:t>Kněžice</w:t>
            </w:r>
          </w:p>
        </w:tc>
        <w:tc>
          <w:tcPr>
            <w:tcW w:w="1276" w:type="dxa"/>
          </w:tcPr>
          <w:p w14:paraId="25328BB1" w14:textId="5E6D4DBB" w:rsidR="00B96C46" w:rsidRDefault="006A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33</w:t>
            </w:r>
          </w:p>
        </w:tc>
        <w:tc>
          <w:tcPr>
            <w:tcW w:w="987" w:type="dxa"/>
          </w:tcPr>
          <w:p w14:paraId="1F25BBDA" w14:textId="3BFB5F95" w:rsidR="00B96C46" w:rsidRDefault="00B96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</w:tr>
    </w:tbl>
    <w:p w14:paraId="3AF2871E" w14:textId="77777777" w:rsidR="009D7E50" w:rsidRDefault="009D7E50">
      <w:pPr>
        <w:rPr>
          <w:sz w:val="28"/>
          <w:szCs w:val="28"/>
        </w:rPr>
      </w:pPr>
    </w:p>
    <w:p w14:paraId="4B9772F9" w14:textId="77777777" w:rsidR="00B96C46" w:rsidRDefault="00B96C46">
      <w:pPr>
        <w:rPr>
          <w:sz w:val="28"/>
          <w:szCs w:val="28"/>
        </w:rPr>
      </w:pPr>
    </w:p>
    <w:p w14:paraId="3C21EC86" w14:textId="77777777" w:rsidR="00547F40" w:rsidRDefault="00547F40">
      <w:pPr>
        <w:rPr>
          <w:sz w:val="28"/>
          <w:szCs w:val="28"/>
        </w:rPr>
      </w:pPr>
    </w:p>
    <w:p w14:paraId="2C9D60C5" w14:textId="77777777" w:rsidR="00547F40" w:rsidRDefault="00547F40">
      <w:pPr>
        <w:rPr>
          <w:sz w:val="28"/>
          <w:szCs w:val="28"/>
        </w:rPr>
      </w:pPr>
    </w:p>
    <w:p w14:paraId="187BE7F1" w14:textId="77777777" w:rsidR="00547F40" w:rsidRDefault="00547F40">
      <w:pPr>
        <w:rPr>
          <w:sz w:val="28"/>
          <w:szCs w:val="28"/>
        </w:rPr>
      </w:pPr>
    </w:p>
    <w:p w14:paraId="49664A67" w14:textId="77777777" w:rsidR="00547F40" w:rsidRDefault="00547F40">
      <w:pPr>
        <w:rPr>
          <w:sz w:val="28"/>
          <w:szCs w:val="28"/>
        </w:rPr>
      </w:pPr>
    </w:p>
    <w:p w14:paraId="13F04C13" w14:textId="57E2C891" w:rsidR="009D7E50" w:rsidRDefault="009D7E50">
      <w:pPr>
        <w:rPr>
          <w:sz w:val="28"/>
          <w:szCs w:val="28"/>
        </w:rPr>
      </w:pPr>
      <w:r>
        <w:rPr>
          <w:sz w:val="28"/>
          <w:szCs w:val="28"/>
        </w:rPr>
        <w:t>Mladší žá</w:t>
      </w:r>
      <w:r w:rsidR="00B96C46">
        <w:rPr>
          <w:sz w:val="28"/>
          <w:szCs w:val="28"/>
        </w:rPr>
        <w:t>ci</w:t>
      </w:r>
      <w:r>
        <w:rPr>
          <w:sz w:val="28"/>
          <w:szCs w:val="28"/>
        </w:rPr>
        <w:t xml:space="preserve"> I. – délka tratě 800</w:t>
      </w:r>
      <w:r w:rsidR="00502E87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2268"/>
        <w:gridCol w:w="1417"/>
        <w:gridCol w:w="987"/>
      </w:tblGrid>
      <w:tr w:rsidR="009D7E50" w14:paraId="027C8D49" w14:textId="77777777" w:rsidTr="009D7E50">
        <w:tc>
          <w:tcPr>
            <w:tcW w:w="3256" w:type="dxa"/>
          </w:tcPr>
          <w:p w14:paraId="65823D37" w14:textId="3DECB6C4" w:rsidR="009D7E50" w:rsidRPr="00755445" w:rsidRDefault="009D7E50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Příjmení a jméno</w:t>
            </w:r>
          </w:p>
        </w:tc>
        <w:tc>
          <w:tcPr>
            <w:tcW w:w="1134" w:type="dxa"/>
          </w:tcPr>
          <w:p w14:paraId="50735CB1" w14:textId="0C81C963" w:rsidR="009D7E50" w:rsidRPr="00755445" w:rsidRDefault="009D7E50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Rok nar.</w:t>
            </w:r>
          </w:p>
        </w:tc>
        <w:tc>
          <w:tcPr>
            <w:tcW w:w="2268" w:type="dxa"/>
          </w:tcPr>
          <w:p w14:paraId="74B7D9D9" w14:textId="53C9D01C" w:rsidR="009D7E50" w:rsidRPr="00755445" w:rsidRDefault="009D7E50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Název TJ</w:t>
            </w:r>
          </w:p>
        </w:tc>
        <w:tc>
          <w:tcPr>
            <w:tcW w:w="1417" w:type="dxa"/>
          </w:tcPr>
          <w:p w14:paraId="4C2D5B15" w14:textId="4B8E503A" w:rsidR="009D7E50" w:rsidRPr="00755445" w:rsidRDefault="009D7E50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Čas</w:t>
            </w:r>
          </w:p>
        </w:tc>
        <w:tc>
          <w:tcPr>
            <w:tcW w:w="987" w:type="dxa"/>
          </w:tcPr>
          <w:p w14:paraId="030C1B36" w14:textId="64B517E6" w:rsidR="009D7E50" w:rsidRPr="00755445" w:rsidRDefault="009D7E50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755445">
              <w:rPr>
                <w:i/>
                <w:iCs/>
                <w:sz w:val="28"/>
                <w:szCs w:val="28"/>
              </w:rPr>
              <w:t>Poř</w:t>
            </w:r>
            <w:proofErr w:type="spellEnd"/>
            <w:r w:rsidRPr="00755445"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9D7E50" w14:paraId="2BF3742A" w14:textId="77777777" w:rsidTr="009D7E50">
        <w:tc>
          <w:tcPr>
            <w:tcW w:w="3256" w:type="dxa"/>
          </w:tcPr>
          <w:p w14:paraId="7F44D281" w14:textId="62FBD887" w:rsidR="009D7E50" w:rsidRDefault="00547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vnička Vít</w:t>
            </w:r>
          </w:p>
        </w:tc>
        <w:tc>
          <w:tcPr>
            <w:tcW w:w="1134" w:type="dxa"/>
          </w:tcPr>
          <w:p w14:paraId="0E4C9D6A" w14:textId="2F4835CA" w:rsidR="009D7E50" w:rsidRDefault="00B96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47F40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2C3FB5C3" w14:textId="223D32D1" w:rsidR="009D7E50" w:rsidRDefault="00B96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kol </w:t>
            </w:r>
            <w:r w:rsidR="00547F40">
              <w:rPr>
                <w:sz w:val="28"/>
                <w:szCs w:val="28"/>
              </w:rPr>
              <w:t>Dalešice</w:t>
            </w:r>
          </w:p>
        </w:tc>
        <w:tc>
          <w:tcPr>
            <w:tcW w:w="1417" w:type="dxa"/>
          </w:tcPr>
          <w:p w14:paraId="232CD3E8" w14:textId="6BB50782" w:rsidR="009D7E50" w:rsidRDefault="00B96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</w:t>
            </w:r>
            <w:r w:rsidR="00547F40">
              <w:rPr>
                <w:sz w:val="28"/>
                <w:szCs w:val="28"/>
              </w:rPr>
              <w:t>34</w:t>
            </w:r>
          </w:p>
        </w:tc>
        <w:tc>
          <w:tcPr>
            <w:tcW w:w="987" w:type="dxa"/>
          </w:tcPr>
          <w:p w14:paraId="09CA2B80" w14:textId="468E984B" w:rsidR="009D7E50" w:rsidRDefault="009D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9D7E50" w14:paraId="526B663F" w14:textId="77777777" w:rsidTr="009D7E50">
        <w:tc>
          <w:tcPr>
            <w:tcW w:w="3256" w:type="dxa"/>
          </w:tcPr>
          <w:p w14:paraId="35BC3E9C" w14:textId="1761483B" w:rsidR="009D7E50" w:rsidRDefault="00547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benec Jakub</w:t>
            </w:r>
          </w:p>
        </w:tc>
        <w:tc>
          <w:tcPr>
            <w:tcW w:w="1134" w:type="dxa"/>
          </w:tcPr>
          <w:p w14:paraId="11BAA7DD" w14:textId="09F72719" w:rsidR="009D7E50" w:rsidRDefault="00B96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47F40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40C67DCF" w14:textId="60F50E55" w:rsidR="009D7E50" w:rsidRDefault="009D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l Kněžice</w:t>
            </w:r>
          </w:p>
        </w:tc>
        <w:tc>
          <w:tcPr>
            <w:tcW w:w="1417" w:type="dxa"/>
          </w:tcPr>
          <w:p w14:paraId="19D554B4" w14:textId="42C3E0EF" w:rsidR="009D7E50" w:rsidRDefault="00B96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</w:t>
            </w:r>
            <w:r w:rsidR="00547F4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87" w:type="dxa"/>
          </w:tcPr>
          <w:p w14:paraId="281F4373" w14:textId="3DD1B521" w:rsidR="009D7E50" w:rsidRDefault="009D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9D7E50" w14:paraId="78C3368B" w14:textId="77777777" w:rsidTr="009D7E50">
        <w:tc>
          <w:tcPr>
            <w:tcW w:w="3256" w:type="dxa"/>
          </w:tcPr>
          <w:p w14:paraId="7D3E660F" w14:textId="2FC725CC" w:rsidR="009D7E50" w:rsidRDefault="00B96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pica Antonín</w:t>
            </w:r>
          </w:p>
        </w:tc>
        <w:tc>
          <w:tcPr>
            <w:tcW w:w="1134" w:type="dxa"/>
          </w:tcPr>
          <w:p w14:paraId="5DDE5238" w14:textId="3D2134C8" w:rsidR="009D7E50" w:rsidRDefault="00B96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</w:tcPr>
          <w:p w14:paraId="35052974" w14:textId="7FAD10A2" w:rsidR="009D7E50" w:rsidRDefault="0050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l Kněžice</w:t>
            </w:r>
          </w:p>
        </w:tc>
        <w:tc>
          <w:tcPr>
            <w:tcW w:w="1417" w:type="dxa"/>
          </w:tcPr>
          <w:p w14:paraId="22140B54" w14:textId="58DF7E2C" w:rsidR="009D7E50" w:rsidRDefault="00547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1</w:t>
            </w:r>
          </w:p>
        </w:tc>
        <w:tc>
          <w:tcPr>
            <w:tcW w:w="987" w:type="dxa"/>
          </w:tcPr>
          <w:p w14:paraId="7603543A" w14:textId="7D5CFA0B" w:rsidR="009D7E50" w:rsidRDefault="0050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9D7E50" w14:paraId="3DD8065B" w14:textId="77777777" w:rsidTr="009D7E50">
        <w:tc>
          <w:tcPr>
            <w:tcW w:w="3256" w:type="dxa"/>
          </w:tcPr>
          <w:p w14:paraId="74106DE6" w14:textId="58D2F114" w:rsidR="009D7E50" w:rsidRDefault="00547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pica Tobiáš</w:t>
            </w:r>
          </w:p>
        </w:tc>
        <w:tc>
          <w:tcPr>
            <w:tcW w:w="1134" w:type="dxa"/>
          </w:tcPr>
          <w:p w14:paraId="3555170D" w14:textId="15AE47CA" w:rsidR="009D7E50" w:rsidRDefault="00B96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47F40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1C62295D" w14:textId="6427F5CB" w:rsidR="009D7E50" w:rsidRDefault="00547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l Kněžice</w:t>
            </w:r>
          </w:p>
        </w:tc>
        <w:tc>
          <w:tcPr>
            <w:tcW w:w="1417" w:type="dxa"/>
          </w:tcPr>
          <w:p w14:paraId="7CD98DE1" w14:textId="611EFD91" w:rsidR="009D7E50" w:rsidRDefault="00547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8</w:t>
            </w:r>
          </w:p>
        </w:tc>
        <w:tc>
          <w:tcPr>
            <w:tcW w:w="987" w:type="dxa"/>
          </w:tcPr>
          <w:p w14:paraId="4124DA50" w14:textId="7B3395EA" w:rsidR="009D7E50" w:rsidRDefault="0050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9D7E50" w14:paraId="1869118E" w14:textId="77777777" w:rsidTr="009D7E50">
        <w:tc>
          <w:tcPr>
            <w:tcW w:w="3256" w:type="dxa"/>
          </w:tcPr>
          <w:p w14:paraId="23789BFD" w14:textId="7545D3B7" w:rsidR="009D7E50" w:rsidRDefault="00547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ítek Matouš</w:t>
            </w:r>
          </w:p>
        </w:tc>
        <w:tc>
          <w:tcPr>
            <w:tcW w:w="1134" w:type="dxa"/>
          </w:tcPr>
          <w:p w14:paraId="650504F6" w14:textId="1BF15453" w:rsidR="00502E87" w:rsidRDefault="0050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</w:tcPr>
          <w:p w14:paraId="0C9C3939" w14:textId="3A54FF7A" w:rsidR="009D7E50" w:rsidRDefault="0050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l Kněžice</w:t>
            </w:r>
          </w:p>
        </w:tc>
        <w:tc>
          <w:tcPr>
            <w:tcW w:w="1417" w:type="dxa"/>
          </w:tcPr>
          <w:p w14:paraId="604BE9BD" w14:textId="07546021" w:rsidR="009D7E50" w:rsidRDefault="00547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24</w:t>
            </w:r>
          </w:p>
        </w:tc>
        <w:tc>
          <w:tcPr>
            <w:tcW w:w="987" w:type="dxa"/>
          </w:tcPr>
          <w:p w14:paraId="5B52F40A" w14:textId="7559EA1D" w:rsidR="009D7E50" w:rsidRDefault="0050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</w:tr>
    </w:tbl>
    <w:p w14:paraId="2589026B" w14:textId="77777777" w:rsidR="00502E87" w:rsidRDefault="00502E87">
      <w:pPr>
        <w:rPr>
          <w:sz w:val="28"/>
          <w:szCs w:val="28"/>
        </w:rPr>
      </w:pPr>
    </w:p>
    <w:p w14:paraId="49756C1A" w14:textId="77777777" w:rsidR="00DA7CB6" w:rsidRDefault="00DA7CB6">
      <w:pPr>
        <w:rPr>
          <w:sz w:val="28"/>
          <w:szCs w:val="28"/>
        </w:rPr>
      </w:pPr>
    </w:p>
    <w:p w14:paraId="58A9A188" w14:textId="77777777" w:rsidR="00502E87" w:rsidRDefault="00502E87">
      <w:pPr>
        <w:rPr>
          <w:sz w:val="28"/>
          <w:szCs w:val="28"/>
        </w:rPr>
      </w:pPr>
    </w:p>
    <w:p w14:paraId="60F66C84" w14:textId="3A262468" w:rsidR="00502E87" w:rsidRDefault="00502E87">
      <w:pPr>
        <w:rPr>
          <w:sz w:val="28"/>
          <w:szCs w:val="28"/>
        </w:rPr>
      </w:pPr>
      <w:r>
        <w:rPr>
          <w:sz w:val="28"/>
          <w:szCs w:val="28"/>
        </w:rPr>
        <w:t>Mladší žá</w:t>
      </w:r>
      <w:r w:rsidR="00915D16">
        <w:rPr>
          <w:sz w:val="28"/>
          <w:szCs w:val="28"/>
        </w:rPr>
        <w:t>kyně</w:t>
      </w:r>
      <w:r>
        <w:rPr>
          <w:sz w:val="28"/>
          <w:szCs w:val="28"/>
        </w:rPr>
        <w:t xml:space="preserve"> II. – délka tratě 1300 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2268"/>
        <w:gridCol w:w="1417"/>
        <w:gridCol w:w="987"/>
      </w:tblGrid>
      <w:tr w:rsidR="00502E87" w14:paraId="7B012B92" w14:textId="77777777" w:rsidTr="00502E87">
        <w:tc>
          <w:tcPr>
            <w:tcW w:w="3256" w:type="dxa"/>
          </w:tcPr>
          <w:p w14:paraId="760443BC" w14:textId="55D25778" w:rsidR="00502E87" w:rsidRPr="00755445" w:rsidRDefault="00502E87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Příjmení a jméno</w:t>
            </w:r>
          </w:p>
        </w:tc>
        <w:tc>
          <w:tcPr>
            <w:tcW w:w="1134" w:type="dxa"/>
          </w:tcPr>
          <w:p w14:paraId="1CA778F0" w14:textId="2A377C38" w:rsidR="00502E87" w:rsidRPr="00755445" w:rsidRDefault="00502E87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Rok nar.</w:t>
            </w:r>
          </w:p>
        </w:tc>
        <w:tc>
          <w:tcPr>
            <w:tcW w:w="2268" w:type="dxa"/>
          </w:tcPr>
          <w:p w14:paraId="5FD7498E" w14:textId="2780857F" w:rsidR="00502E87" w:rsidRPr="00755445" w:rsidRDefault="00502E87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Název TJ</w:t>
            </w:r>
          </w:p>
        </w:tc>
        <w:tc>
          <w:tcPr>
            <w:tcW w:w="1417" w:type="dxa"/>
          </w:tcPr>
          <w:p w14:paraId="612DB988" w14:textId="27C2CF2D" w:rsidR="00502E87" w:rsidRPr="00755445" w:rsidRDefault="00502E87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Čas</w:t>
            </w:r>
          </w:p>
        </w:tc>
        <w:tc>
          <w:tcPr>
            <w:tcW w:w="987" w:type="dxa"/>
          </w:tcPr>
          <w:p w14:paraId="3233744B" w14:textId="3CFB363B" w:rsidR="00502E87" w:rsidRPr="00755445" w:rsidRDefault="00502E87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755445">
              <w:rPr>
                <w:i/>
                <w:iCs/>
                <w:sz w:val="28"/>
                <w:szCs w:val="28"/>
              </w:rPr>
              <w:t>Poř</w:t>
            </w:r>
            <w:proofErr w:type="spellEnd"/>
            <w:r w:rsidRPr="00755445"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502E87" w14:paraId="6D8774FE" w14:textId="77777777" w:rsidTr="00502E87">
        <w:tc>
          <w:tcPr>
            <w:tcW w:w="3256" w:type="dxa"/>
          </w:tcPr>
          <w:p w14:paraId="76F1876E" w14:textId="37BCE308" w:rsidR="00502E87" w:rsidRDefault="00547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vlíčková Darja</w:t>
            </w:r>
          </w:p>
        </w:tc>
        <w:tc>
          <w:tcPr>
            <w:tcW w:w="1134" w:type="dxa"/>
          </w:tcPr>
          <w:p w14:paraId="2AE58FDB" w14:textId="181F3181" w:rsidR="00502E87" w:rsidRDefault="00915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47F40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43CC9901" w14:textId="14067A69" w:rsidR="00502E87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řejnost</w:t>
            </w:r>
          </w:p>
        </w:tc>
        <w:tc>
          <w:tcPr>
            <w:tcW w:w="1417" w:type="dxa"/>
          </w:tcPr>
          <w:p w14:paraId="1B168A0A" w14:textId="43B7CED1" w:rsidR="00502E87" w:rsidRDefault="00547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15</w:t>
            </w:r>
          </w:p>
        </w:tc>
        <w:tc>
          <w:tcPr>
            <w:tcW w:w="987" w:type="dxa"/>
          </w:tcPr>
          <w:p w14:paraId="4ABA70D5" w14:textId="703F2CD9" w:rsidR="00502E87" w:rsidRDefault="0050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502E87" w14:paraId="27FE1B57" w14:textId="77777777" w:rsidTr="00502E87">
        <w:tc>
          <w:tcPr>
            <w:tcW w:w="3256" w:type="dxa"/>
          </w:tcPr>
          <w:p w14:paraId="00A01768" w14:textId="74526B8E" w:rsidR="00502E87" w:rsidRDefault="00547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píšilová Lucie</w:t>
            </w:r>
          </w:p>
        </w:tc>
        <w:tc>
          <w:tcPr>
            <w:tcW w:w="1134" w:type="dxa"/>
          </w:tcPr>
          <w:p w14:paraId="18AEB040" w14:textId="0D2C042C" w:rsidR="00502E87" w:rsidRDefault="0050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47F4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00AC34F6" w14:textId="19C1ECB8" w:rsidR="00502E87" w:rsidRDefault="00915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kol </w:t>
            </w:r>
            <w:r w:rsidR="00547F40">
              <w:rPr>
                <w:sz w:val="28"/>
                <w:szCs w:val="28"/>
              </w:rPr>
              <w:t>Dalešice</w:t>
            </w:r>
          </w:p>
        </w:tc>
        <w:tc>
          <w:tcPr>
            <w:tcW w:w="1417" w:type="dxa"/>
          </w:tcPr>
          <w:p w14:paraId="697878B3" w14:textId="14038343" w:rsidR="00502E87" w:rsidRDefault="00547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41</w:t>
            </w:r>
          </w:p>
        </w:tc>
        <w:tc>
          <w:tcPr>
            <w:tcW w:w="987" w:type="dxa"/>
          </w:tcPr>
          <w:p w14:paraId="4DBB5D7B" w14:textId="342FF47F" w:rsidR="00502E87" w:rsidRDefault="0050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502E87" w14:paraId="4E625C75" w14:textId="77777777" w:rsidTr="00502E87">
        <w:tc>
          <w:tcPr>
            <w:tcW w:w="3256" w:type="dxa"/>
          </w:tcPr>
          <w:p w14:paraId="5A6BA269" w14:textId="20E16D58" w:rsidR="00502E87" w:rsidRDefault="00547F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rňová</w:t>
            </w:r>
            <w:proofErr w:type="spellEnd"/>
            <w:r>
              <w:rPr>
                <w:sz w:val="28"/>
                <w:szCs w:val="28"/>
              </w:rPr>
              <w:t xml:space="preserve"> Adéla</w:t>
            </w:r>
          </w:p>
        </w:tc>
        <w:tc>
          <w:tcPr>
            <w:tcW w:w="1134" w:type="dxa"/>
          </w:tcPr>
          <w:p w14:paraId="6E426CC2" w14:textId="5C9AD3FD" w:rsidR="00502E87" w:rsidRDefault="00915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47F4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05534DC9" w14:textId="7F7DBED9" w:rsidR="00502E87" w:rsidRDefault="00915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kol </w:t>
            </w:r>
            <w:r w:rsidR="00547F40">
              <w:rPr>
                <w:sz w:val="28"/>
                <w:szCs w:val="28"/>
              </w:rPr>
              <w:t>Dalešice</w:t>
            </w:r>
          </w:p>
        </w:tc>
        <w:tc>
          <w:tcPr>
            <w:tcW w:w="1417" w:type="dxa"/>
          </w:tcPr>
          <w:p w14:paraId="67DBBC82" w14:textId="122DA754" w:rsidR="00502E87" w:rsidRDefault="00547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54</w:t>
            </w:r>
          </w:p>
        </w:tc>
        <w:tc>
          <w:tcPr>
            <w:tcW w:w="987" w:type="dxa"/>
          </w:tcPr>
          <w:p w14:paraId="73DBB2AC" w14:textId="239957B4" w:rsidR="00502E87" w:rsidRDefault="0050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502E87" w14:paraId="12F2A2A4" w14:textId="77777777" w:rsidTr="00502E87">
        <w:tc>
          <w:tcPr>
            <w:tcW w:w="3256" w:type="dxa"/>
          </w:tcPr>
          <w:p w14:paraId="2E81C49B" w14:textId="24166DDE" w:rsidR="00502E87" w:rsidRDefault="00547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kvicová Natálie</w:t>
            </w:r>
          </w:p>
        </w:tc>
        <w:tc>
          <w:tcPr>
            <w:tcW w:w="1134" w:type="dxa"/>
          </w:tcPr>
          <w:p w14:paraId="43602874" w14:textId="0A3B0A28" w:rsidR="00502E87" w:rsidRDefault="00915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47F4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5AFCC22E" w14:textId="6AB68E46" w:rsidR="00502E87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řejnost</w:t>
            </w:r>
          </w:p>
        </w:tc>
        <w:tc>
          <w:tcPr>
            <w:tcW w:w="1417" w:type="dxa"/>
          </w:tcPr>
          <w:p w14:paraId="2DB248F6" w14:textId="08C537FA" w:rsidR="00502E87" w:rsidRDefault="00547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33</w:t>
            </w:r>
          </w:p>
        </w:tc>
        <w:tc>
          <w:tcPr>
            <w:tcW w:w="987" w:type="dxa"/>
          </w:tcPr>
          <w:p w14:paraId="2BA5CE93" w14:textId="065ED27F" w:rsidR="00547F40" w:rsidRDefault="0050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547F40" w14:paraId="59A1CAA2" w14:textId="77777777" w:rsidTr="00502E87">
        <w:tc>
          <w:tcPr>
            <w:tcW w:w="3256" w:type="dxa"/>
          </w:tcPr>
          <w:p w14:paraId="4425F6A0" w14:textId="1E92DD89" w:rsidR="00547F40" w:rsidRDefault="00547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dláčková Tamara</w:t>
            </w:r>
          </w:p>
        </w:tc>
        <w:tc>
          <w:tcPr>
            <w:tcW w:w="1134" w:type="dxa"/>
          </w:tcPr>
          <w:p w14:paraId="7F7334E2" w14:textId="4AF056FC" w:rsidR="00547F40" w:rsidRDefault="00547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</w:tcPr>
          <w:p w14:paraId="01C0BD5D" w14:textId="2364FD53" w:rsidR="00547F40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řejnost</w:t>
            </w:r>
          </w:p>
        </w:tc>
        <w:tc>
          <w:tcPr>
            <w:tcW w:w="1417" w:type="dxa"/>
          </w:tcPr>
          <w:p w14:paraId="5A2D449E" w14:textId="56A2F080" w:rsidR="00547F40" w:rsidRDefault="00547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34</w:t>
            </w:r>
          </w:p>
        </w:tc>
        <w:tc>
          <w:tcPr>
            <w:tcW w:w="987" w:type="dxa"/>
          </w:tcPr>
          <w:p w14:paraId="15AE4535" w14:textId="2FB89117" w:rsidR="00547F40" w:rsidRDefault="00547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</w:tr>
    </w:tbl>
    <w:p w14:paraId="6C1E26D9" w14:textId="77777777" w:rsidR="00502E87" w:rsidRDefault="00502E87">
      <w:pPr>
        <w:rPr>
          <w:sz w:val="28"/>
          <w:szCs w:val="28"/>
        </w:rPr>
      </w:pPr>
    </w:p>
    <w:p w14:paraId="7593142C" w14:textId="77777777" w:rsidR="00547F40" w:rsidRDefault="00547F40">
      <w:pPr>
        <w:rPr>
          <w:sz w:val="28"/>
          <w:szCs w:val="28"/>
        </w:rPr>
      </w:pPr>
    </w:p>
    <w:p w14:paraId="76A8CE87" w14:textId="77777777" w:rsidR="002E356C" w:rsidRDefault="002E356C">
      <w:pPr>
        <w:rPr>
          <w:sz w:val="28"/>
          <w:szCs w:val="28"/>
        </w:rPr>
      </w:pPr>
    </w:p>
    <w:p w14:paraId="2BB6328C" w14:textId="77777777" w:rsidR="00547F40" w:rsidRDefault="00547F40">
      <w:pPr>
        <w:rPr>
          <w:sz w:val="28"/>
          <w:szCs w:val="28"/>
        </w:rPr>
      </w:pPr>
    </w:p>
    <w:p w14:paraId="3A32277C" w14:textId="2BB290A3" w:rsidR="00502E87" w:rsidRDefault="00502E87">
      <w:pPr>
        <w:rPr>
          <w:sz w:val="28"/>
          <w:szCs w:val="28"/>
        </w:rPr>
      </w:pPr>
      <w:r>
        <w:rPr>
          <w:sz w:val="28"/>
          <w:szCs w:val="28"/>
        </w:rPr>
        <w:t>Mladší žá</w:t>
      </w:r>
      <w:r w:rsidR="00915D16">
        <w:rPr>
          <w:sz w:val="28"/>
          <w:szCs w:val="28"/>
        </w:rPr>
        <w:t>ci</w:t>
      </w:r>
      <w:r>
        <w:rPr>
          <w:sz w:val="28"/>
          <w:szCs w:val="28"/>
        </w:rPr>
        <w:t xml:space="preserve"> II. – délka tratě 1300 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2268"/>
        <w:gridCol w:w="1417"/>
        <w:gridCol w:w="987"/>
      </w:tblGrid>
      <w:tr w:rsidR="00502E87" w14:paraId="2E688E16" w14:textId="77777777" w:rsidTr="003341A4">
        <w:tc>
          <w:tcPr>
            <w:tcW w:w="3256" w:type="dxa"/>
          </w:tcPr>
          <w:p w14:paraId="23B103A0" w14:textId="5ED56EB1" w:rsidR="00502E87" w:rsidRPr="00755445" w:rsidRDefault="003341A4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Příjmení a jméno</w:t>
            </w:r>
          </w:p>
        </w:tc>
        <w:tc>
          <w:tcPr>
            <w:tcW w:w="1134" w:type="dxa"/>
          </w:tcPr>
          <w:p w14:paraId="58E4CF17" w14:textId="2AD8219B" w:rsidR="00502E87" w:rsidRPr="00755445" w:rsidRDefault="003341A4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Rok nar.</w:t>
            </w:r>
          </w:p>
        </w:tc>
        <w:tc>
          <w:tcPr>
            <w:tcW w:w="2268" w:type="dxa"/>
          </w:tcPr>
          <w:p w14:paraId="5CE98783" w14:textId="58849E08" w:rsidR="00502E87" w:rsidRPr="00755445" w:rsidRDefault="003341A4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Název TJ</w:t>
            </w:r>
          </w:p>
        </w:tc>
        <w:tc>
          <w:tcPr>
            <w:tcW w:w="1417" w:type="dxa"/>
          </w:tcPr>
          <w:p w14:paraId="0600847C" w14:textId="1D5A7B9F" w:rsidR="00502E87" w:rsidRPr="00755445" w:rsidRDefault="003341A4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Čas</w:t>
            </w:r>
          </w:p>
        </w:tc>
        <w:tc>
          <w:tcPr>
            <w:tcW w:w="987" w:type="dxa"/>
          </w:tcPr>
          <w:p w14:paraId="5CE73EFE" w14:textId="3394ED35" w:rsidR="00502E87" w:rsidRPr="00755445" w:rsidRDefault="003341A4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755445">
              <w:rPr>
                <w:i/>
                <w:iCs/>
                <w:sz w:val="28"/>
                <w:szCs w:val="28"/>
              </w:rPr>
              <w:t>Poř</w:t>
            </w:r>
            <w:proofErr w:type="spellEnd"/>
            <w:r w:rsidRPr="00755445"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502E87" w14:paraId="3DE71910" w14:textId="77777777" w:rsidTr="003341A4">
        <w:tc>
          <w:tcPr>
            <w:tcW w:w="3256" w:type="dxa"/>
          </w:tcPr>
          <w:p w14:paraId="7C1FA679" w14:textId="4AF6F8DE" w:rsidR="00502E87" w:rsidRDefault="001A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pica Hynek</w:t>
            </w:r>
          </w:p>
        </w:tc>
        <w:tc>
          <w:tcPr>
            <w:tcW w:w="1134" w:type="dxa"/>
          </w:tcPr>
          <w:p w14:paraId="654270E8" w14:textId="0DD09A04" w:rsidR="00502E87" w:rsidRDefault="00915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A1315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40F26559" w14:textId="513B2717" w:rsidR="00502E87" w:rsidRDefault="00915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l Kněžice</w:t>
            </w:r>
          </w:p>
        </w:tc>
        <w:tc>
          <w:tcPr>
            <w:tcW w:w="1417" w:type="dxa"/>
          </w:tcPr>
          <w:p w14:paraId="2E26E4D8" w14:textId="419EF63D" w:rsidR="00502E87" w:rsidRDefault="00915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</w:t>
            </w:r>
            <w:r w:rsidR="001A1315">
              <w:rPr>
                <w:sz w:val="28"/>
                <w:szCs w:val="28"/>
              </w:rPr>
              <w:t>05</w:t>
            </w:r>
          </w:p>
        </w:tc>
        <w:tc>
          <w:tcPr>
            <w:tcW w:w="987" w:type="dxa"/>
          </w:tcPr>
          <w:p w14:paraId="25260052" w14:textId="2F24E92A" w:rsidR="00502E87" w:rsidRDefault="00334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502E87" w14:paraId="088F7D32" w14:textId="77777777" w:rsidTr="003341A4">
        <w:tc>
          <w:tcPr>
            <w:tcW w:w="3256" w:type="dxa"/>
          </w:tcPr>
          <w:p w14:paraId="65B95B65" w14:textId="2638ACF9" w:rsidR="00502E87" w:rsidRDefault="001A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áš Adam</w:t>
            </w:r>
          </w:p>
        </w:tc>
        <w:tc>
          <w:tcPr>
            <w:tcW w:w="1134" w:type="dxa"/>
          </w:tcPr>
          <w:p w14:paraId="12F410B4" w14:textId="1E080603" w:rsidR="00502E87" w:rsidRDefault="00915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</w:tcPr>
          <w:p w14:paraId="38318928" w14:textId="4AEC5E1E" w:rsidR="00502E87" w:rsidRDefault="00334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kol </w:t>
            </w:r>
            <w:r w:rsidR="001A1315">
              <w:rPr>
                <w:sz w:val="28"/>
                <w:szCs w:val="28"/>
              </w:rPr>
              <w:t>Dalešice</w:t>
            </w:r>
          </w:p>
        </w:tc>
        <w:tc>
          <w:tcPr>
            <w:tcW w:w="1417" w:type="dxa"/>
          </w:tcPr>
          <w:p w14:paraId="5F678D1C" w14:textId="7A3A0D90" w:rsidR="00502E87" w:rsidRDefault="00915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2</w:t>
            </w:r>
            <w:r w:rsidR="001A1315">
              <w:rPr>
                <w:sz w:val="28"/>
                <w:szCs w:val="28"/>
              </w:rPr>
              <w:t>9</w:t>
            </w:r>
          </w:p>
        </w:tc>
        <w:tc>
          <w:tcPr>
            <w:tcW w:w="987" w:type="dxa"/>
          </w:tcPr>
          <w:p w14:paraId="229D5340" w14:textId="7DFED07A" w:rsidR="00502E87" w:rsidRDefault="00334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502E87" w14:paraId="6B451B0A" w14:textId="77777777" w:rsidTr="003341A4">
        <w:tc>
          <w:tcPr>
            <w:tcW w:w="3256" w:type="dxa"/>
          </w:tcPr>
          <w:p w14:paraId="03C28A76" w14:textId="246CA1BD" w:rsidR="00502E87" w:rsidRDefault="001A13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ša</w:t>
            </w:r>
            <w:proofErr w:type="spellEnd"/>
            <w:r>
              <w:rPr>
                <w:sz w:val="28"/>
                <w:szCs w:val="28"/>
              </w:rPr>
              <w:t xml:space="preserve"> Bohuslav</w:t>
            </w:r>
          </w:p>
        </w:tc>
        <w:tc>
          <w:tcPr>
            <w:tcW w:w="1134" w:type="dxa"/>
          </w:tcPr>
          <w:p w14:paraId="5946732F" w14:textId="7F5FF534" w:rsidR="00502E87" w:rsidRDefault="00334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A1315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7EBDB341" w14:textId="212F7627" w:rsidR="00502E87" w:rsidRDefault="00334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l Kněžice</w:t>
            </w:r>
          </w:p>
        </w:tc>
        <w:tc>
          <w:tcPr>
            <w:tcW w:w="1417" w:type="dxa"/>
          </w:tcPr>
          <w:p w14:paraId="4E92B501" w14:textId="5A998188" w:rsidR="00502E87" w:rsidRDefault="001A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5</w:t>
            </w:r>
          </w:p>
        </w:tc>
        <w:tc>
          <w:tcPr>
            <w:tcW w:w="987" w:type="dxa"/>
          </w:tcPr>
          <w:p w14:paraId="6D36D2E2" w14:textId="60BC3D4A" w:rsidR="00502E87" w:rsidRDefault="00334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</w:tbl>
    <w:p w14:paraId="5D15264A" w14:textId="77777777" w:rsidR="001A1315" w:rsidRDefault="001A1315">
      <w:pPr>
        <w:rPr>
          <w:sz w:val="28"/>
          <w:szCs w:val="28"/>
        </w:rPr>
      </w:pPr>
    </w:p>
    <w:p w14:paraId="2E205946" w14:textId="77777777" w:rsidR="001A1315" w:rsidRDefault="001A1315">
      <w:pPr>
        <w:rPr>
          <w:sz w:val="28"/>
          <w:szCs w:val="28"/>
        </w:rPr>
      </w:pPr>
    </w:p>
    <w:p w14:paraId="6574DFD4" w14:textId="77777777" w:rsidR="001A1315" w:rsidRDefault="001A1315">
      <w:pPr>
        <w:rPr>
          <w:sz w:val="28"/>
          <w:szCs w:val="28"/>
        </w:rPr>
      </w:pPr>
    </w:p>
    <w:p w14:paraId="716BB495" w14:textId="77777777" w:rsidR="001A1315" w:rsidRDefault="001A1315">
      <w:pPr>
        <w:rPr>
          <w:sz w:val="28"/>
          <w:szCs w:val="28"/>
        </w:rPr>
      </w:pPr>
    </w:p>
    <w:p w14:paraId="27CCDEA8" w14:textId="77777777" w:rsidR="001A1315" w:rsidRDefault="001A1315">
      <w:pPr>
        <w:rPr>
          <w:sz w:val="28"/>
          <w:szCs w:val="28"/>
        </w:rPr>
      </w:pPr>
    </w:p>
    <w:p w14:paraId="3D5267D1" w14:textId="77777777" w:rsidR="001A1315" w:rsidRDefault="001A1315">
      <w:pPr>
        <w:rPr>
          <w:sz w:val="28"/>
          <w:szCs w:val="28"/>
        </w:rPr>
      </w:pPr>
    </w:p>
    <w:p w14:paraId="1001477A" w14:textId="77777777" w:rsidR="001A1315" w:rsidRDefault="001A1315">
      <w:pPr>
        <w:rPr>
          <w:sz w:val="28"/>
          <w:szCs w:val="28"/>
        </w:rPr>
      </w:pPr>
    </w:p>
    <w:p w14:paraId="0CB813A7" w14:textId="6BB01625" w:rsidR="001A1315" w:rsidRDefault="001A1315">
      <w:pPr>
        <w:rPr>
          <w:sz w:val="28"/>
          <w:szCs w:val="28"/>
        </w:rPr>
      </w:pPr>
      <w:r>
        <w:rPr>
          <w:sz w:val="28"/>
          <w:szCs w:val="28"/>
        </w:rPr>
        <w:t>Starší žákyně III. – délka tratě 1300 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2551"/>
        <w:gridCol w:w="1134"/>
        <w:gridCol w:w="987"/>
      </w:tblGrid>
      <w:tr w:rsidR="003341A4" w14:paraId="7AD19C81" w14:textId="77777777" w:rsidTr="003341A4">
        <w:tc>
          <w:tcPr>
            <w:tcW w:w="3114" w:type="dxa"/>
          </w:tcPr>
          <w:p w14:paraId="3653277D" w14:textId="41967BB4" w:rsidR="003341A4" w:rsidRPr="00755445" w:rsidRDefault="003341A4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Příjmení a jméno</w:t>
            </w:r>
          </w:p>
        </w:tc>
        <w:tc>
          <w:tcPr>
            <w:tcW w:w="1276" w:type="dxa"/>
          </w:tcPr>
          <w:p w14:paraId="2F1EAFEB" w14:textId="5DC8F0D5" w:rsidR="003341A4" w:rsidRPr="00755445" w:rsidRDefault="003341A4" w:rsidP="001A1315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Rok nar.</w:t>
            </w:r>
          </w:p>
        </w:tc>
        <w:tc>
          <w:tcPr>
            <w:tcW w:w="2551" w:type="dxa"/>
          </w:tcPr>
          <w:p w14:paraId="474F851D" w14:textId="4671ABBA" w:rsidR="003341A4" w:rsidRPr="00755445" w:rsidRDefault="003341A4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Název TJ</w:t>
            </w:r>
          </w:p>
        </w:tc>
        <w:tc>
          <w:tcPr>
            <w:tcW w:w="1134" w:type="dxa"/>
          </w:tcPr>
          <w:p w14:paraId="50B292F5" w14:textId="544C3FC9" w:rsidR="003341A4" w:rsidRPr="00755445" w:rsidRDefault="003341A4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Čas</w:t>
            </w:r>
          </w:p>
        </w:tc>
        <w:tc>
          <w:tcPr>
            <w:tcW w:w="987" w:type="dxa"/>
          </w:tcPr>
          <w:p w14:paraId="6DBCB0A5" w14:textId="446A068C" w:rsidR="003341A4" w:rsidRPr="00755445" w:rsidRDefault="003341A4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755445">
              <w:rPr>
                <w:i/>
                <w:iCs/>
                <w:sz w:val="28"/>
                <w:szCs w:val="28"/>
              </w:rPr>
              <w:t>Poř</w:t>
            </w:r>
            <w:proofErr w:type="spellEnd"/>
            <w:r w:rsidRPr="00755445"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3341A4" w14:paraId="340A3406" w14:textId="77777777" w:rsidTr="003341A4">
        <w:tc>
          <w:tcPr>
            <w:tcW w:w="3114" w:type="dxa"/>
          </w:tcPr>
          <w:p w14:paraId="566DF6B9" w14:textId="46D82D44" w:rsidR="003341A4" w:rsidRDefault="001A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fková Elen</w:t>
            </w:r>
          </w:p>
        </w:tc>
        <w:tc>
          <w:tcPr>
            <w:tcW w:w="1276" w:type="dxa"/>
          </w:tcPr>
          <w:p w14:paraId="539F0CC5" w14:textId="27589B0B" w:rsidR="003341A4" w:rsidRDefault="00915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A1315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17B9BB2F" w14:textId="112EE907" w:rsidR="003341A4" w:rsidRDefault="001A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l Dalešice</w:t>
            </w:r>
          </w:p>
        </w:tc>
        <w:tc>
          <w:tcPr>
            <w:tcW w:w="1134" w:type="dxa"/>
          </w:tcPr>
          <w:p w14:paraId="4B4EB6D7" w14:textId="5B9E1195" w:rsidR="003341A4" w:rsidRDefault="001A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54</w:t>
            </w:r>
          </w:p>
        </w:tc>
        <w:tc>
          <w:tcPr>
            <w:tcW w:w="987" w:type="dxa"/>
          </w:tcPr>
          <w:p w14:paraId="25C93BDC" w14:textId="138ED8B3" w:rsidR="003341A4" w:rsidRDefault="00334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3341A4" w14:paraId="62F93107" w14:textId="77777777" w:rsidTr="003341A4">
        <w:tc>
          <w:tcPr>
            <w:tcW w:w="3114" w:type="dxa"/>
          </w:tcPr>
          <w:p w14:paraId="067AA080" w14:textId="1DFD8278" w:rsidR="003341A4" w:rsidRDefault="001A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bencová Nikol</w:t>
            </w:r>
          </w:p>
        </w:tc>
        <w:tc>
          <w:tcPr>
            <w:tcW w:w="1276" w:type="dxa"/>
          </w:tcPr>
          <w:p w14:paraId="296C0B91" w14:textId="385090E6" w:rsidR="003341A4" w:rsidRDefault="00915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A1315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310494F1" w14:textId="6E1CFBD7" w:rsidR="003341A4" w:rsidRDefault="00915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kol </w:t>
            </w:r>
            <w:r w:rsidR="001A1315">
              <w:rPr>
                <w:sz w:val="28"/>
                <w:szCs w:val="28"/>
              </w:rPr>
              <w:t>Kněžice</w:t>
            </w:r>
          </w:p>
        </w:tc>
        <w:tc>
          <w:tcPr>
            <w:tcW w:w="1134" w:type="dxa"/>
          </w:tcPr>
          <w:p w14:paraId="17D29E2C" w14:textId="6E5B617B" w:rsidR="003341A4" w:rsidRDefault="00915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</w:t>
            </w:r>
            <w:r w:rsidR="001A1315">
              <w:rPr>
                <w:sz w:val="28"/>
                <w:szCs w:val="28"/>
              </w:rPr>
              <w:t>01</w:t>
            </w:r>
          </w:p>
        </w:tc>
        <w:tc>
          <w:tcPr>
            <w:tcW w:w="987" w:type="dxa"/>
          </w:tcPr>
          <w:p w14:paraId="060AAF71" w14:textId="43E3FFB8" w:rsidR="003341A4" w:rsidRDefault="00334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3341A4" w14:paraId="5BECE929" w14:textId="77777777" w:rsidTr="003341A4">
        <w:tc>
          <w:tcPr>
            <w:tcW w:w="3114" w:type="dxa"/>
          </w:tcPr>
          <w:p w14:paraId="0CDAD57A" w14:textId="6FA3E926" w:rsidR="003341A4" w:rsidRDefault="001A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usalová Timea</w:t>
            </w:r>
          </w:p>
        </w:tc>
        <w:tc>
          <w:tcPr>
            <w:tcW w:w="1276" w:type="dxa"/>
          </w:tcPr>
          <w:p w14:paraId="423C6D6E" w14:textId="393CD693" w:rsidR="003341A4" w:rsidRDefault="00915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A1315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233EF313" w14:textId="17415DEC" w:rsidR="003341A4" w:rsidRDefault="00915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kol </w:t>
            </w:r>
            <w:r w:rsidR="001A1315">
              <w:rPr>
                <w:sz w:val="28"/>
                <w:szCs w:val="28"/>
              </w:rPr>
              <w:t>Kněžice</w:t>
            </w:r>
          </w:p>
        </w:tc>
        <w:tc>
          <w:tcPr>
            <w:tcW w:w="1134" w:type="dxa"/>
          </w:tcPr>
          <w:p w14:paraId="40FFD8C6" w14:textId="718D647E" w:rsidR="003341A4" w:rsidRDefault="00915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</w:t>
            </w:r>
            <w:r w:rsidR="001A1315">
              <w:rPr>
                <w:sz w:val="28"/>
                <w:szCs w:val="28"/>
              </w:rPr>
              <w:t>50</w:t>
            </w:r>
          </w:p>
        </w:tc>
        <w:tc>
          <w:tcPr>
            <w:tcW w:w="987" w:type="dxa"/>
          </w:tcPr>
          <w:p w14:paraId="322BF89A" w14:textId="1695ADE4" w:rsidR="003341A4" w:rsidRDefault="00334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</w:tbl>
    <w:p w14:paraId="6484C442" w14:textId="77777777" w:rsidR="00915D16" w:rsidRDefault="00915D16">
      <w:pPr>
        <w:rPr>
          <w:sz w:val="28"/>
          <w:szCs w:val="28"/>
        </w:rPr>
      </w:pPr>
    </w:p>
    <w:p w14:paraId="40275F7A" w14:textId="77777777" w:rsidR="003341A4" w:rsidRDefault="003341A4">
      <w:pPr>
        <w:rPr>
          <w:sz w:val="28"/>
          <w:szCs w:val="28"/>
        </w:rPr>
      </w:pPr>
    </w:p>
    <w:p w14:paraId="6272CA7C" w14:textId="69E1F819" w:rsidR="003341A4" w:rsidRDefault="003341A4">
      <w:pPr>
        <w:rPr>
          <w:sz w:val="28"/>
          <w:szCs w:val="28"/>
        </w:rPr>
      </w:pPr>
      <w:r>
        <w:rPr>
          <w:sz w:val="28"/>
          <w:szCs w:val="28"/>
        </w:rPr>
        <w:t>Starší žá</w:t>
      </w:r>
      <w:r w:rsidR="00915D16">
        <w:rPr>
          <w:sz w:val="28"/>
          <w:szCs w:val="28"/>
        </w:rPr>
        <w:t>ci</w:t>
      </w:r>
      <w:r>
        <w:rPr>
          <w:sz w:val="28"/>
          <w:szCs w:val="28"/>
        </w:rPr>
        <w:t xml:space="preserve"> III. – délka tratě 1300 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2551"/>
        <w:gridCol w:w="1134"/>
        <w:gridCol w:w="987"/>
      </w:tblGrid>
      <w:tr w:rsidR="003341A4" w14:paraId="1E6829B8" w14:textId="77777777" w:rsidTr="003341A4">
        <w:tc>
          <w:tcPr>
            <w:tcW w:w="3114" w:type="dxa"/>
          </w:tcPr>
          <w:p w14:paraId="34B34179" w14:textId="30E2F88A" w:rsidR="003341A4" w:rsidRPr="00755445" w:rsidRDefault="003341A4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Příjmení a jméno</w:t>
            </w:r>
          </w:p>
        </w:tc>
        <w:tc>
          <w:tcPr>
            <w:tcW w:w="1276" w:type="dxa"/>
          </w:tcPr>
          <w:p w14:paraId="5BE39F63" w14:textId="71D4D210" w:rsidR="003341A4" w:rsidRPr="00755445" w:rsidRDefault="003341A4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Rok nar.</w:t>
            </w:r>
          </w:p>
        </w:tc>
        <w:tc>
          <w:tcPr>
            <w:tcW w:w="2551" w:type="dxa"/>
          </w:tcPr>
          <w:p w14:paraId="46669067" w14:textId="26C0F080" w:rsidR="003341A4" w:rsidRPr="00755445" w:rsidRDefault="003341A4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Název TJ</w:t>
            </w:r>
          </w:p>
        </w:tc>
        <w:tc>
          <w:tcPr>
            <w:tcW w:w="1134" w:type="dxa"/>
          </w:tcPr>
          <w:p w14:paraId="67BE876C" w14:textId="7DC17644" w:rsidR="003341A4" w:rsidRPr="00755445" w:rsidRDefault="003341A4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Čas</w:t>
            </w:r>
          </w:p>
        </w:tc>
        <w:tc>
          <w:tcPr>
            <w:tcW w:w="987" w:type="dxa"/>
          </w:tcPr>
          <w:p w14:paraId="135E296E" w14:textId="77FE8466" w:rsidR="003341A4" w:rsidRPr="00755445" w:rsidRDefault="003341A4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755445">
              <w:rPr>
                <w:i/>
                <w:iCs/>
                <w:sz w:val="28"/>
                <w:szCs w:val="28"/>
              </w:rPr>
              <w:t>Poř</w:t>
            </w:r>
            <w:proofErr w:type="spellEnd"/>
            <w:r w:rsidRPr="00755445"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3341A4" w14:paraId="1DD012FF" w14:textId="77777777" w:rsidTr="003341A4">
        <w:tc>
          <w:tcPr>
            <w:tcW w:w="3114" w:type="dxa"/>
          </w:tcPr>
          <w:p w14:paraId="1D1539A2" w14:textId="7ECA55A7" w:rsidR="003341A4" w:rsidRDefault="001A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píšil Jakub</w:t>
            </w:r>
          </w:p>
        </w:tc>
        <w:tc>
          <w:tcPr>
            <w:tcW w:w="1276" w:type="dxa"/>
          </w:tcPr>
          <w:p w14:paraId="5250C1C2" w14:textId="76C21945" w:rsidR="003341A4" w:rsidRDefault="00915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A1315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7F261B5F" w14:textId="6741201E" w:rsidR="003341A4" w:rsidRDefault="00915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kol </w:t>
            </w:r>
            <w:r w:rsidR="001A1315">
              <w:rPr>
                <w:sz w:val="28"/>
                <w:szCs w:val="28"/>
              </w:rPr>
              <w:t>Kněžice</w:t>
            </w:r>
          </w:p>
        </w:tc>
        <w:tc>
          <w:tcPr>
            <w:tcW w:w="1134" w:type="dxa"/>
          </w:tcPr>
          <w:p w14:paraId="73F4FAED" w14:textId="0B78EEA1" w:rsidR="003341A4" w:rsidRDefault="00915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</w:t>
            </w:r>
            <w:r w:rsidR="001A131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87" w:type="dxa"/>
          </w:tcPr>
          <w:p w14:paraId="184B5A33" w14:textId="0A541DAB" w:rsidR="003341A4" w:rsidRDefault="00362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3341A4" w14:paraId="50F65D2D" w14:textId="77777777" w:rsidTr="003341A4">
        <w:tc>
          <w:tcPr>
            <w:tcW w:w="3114" w:type="dxa"/>
          </w:tcPr>
          <w:p w14:paraId="52758A84" w14:textId="0C9E12C4" w:rsidR="003341A4" w:rsidRDefault="001A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vlíček Max</w:t>
            </w:r>
          </w:p>
        </w:tc>
        <w:tc>
          <w:tcPr>
            <w:tcW w:w="1276" w:type="dxa"/>
          </w:tcPr>
          <w:p w14:paraId="024FC78B" w14:textId="4FCC1038" w:rsidR="003341A4" w:rsidRDefault="00915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551" w:type="dxa"/>
          </w:tcPr>
          <w:p w14:paraId="49A6CDF4" w14:textId="62DE779F" w:rsidR="003341A4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řejnost</w:t>
            </w:r>
          </w:p>
        </w:tc>
        <w:tc>
          <w:tcPr>
            <w:tcW w:w="1134" w:type="dxa"/>
          </w:tcPr>
          <w:p w14:paraId="1F37D4CC" w14:textId="47F3DAB5" w:rsidR="003341A4" w:rsidRDefault="001A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54</w:t>
            </w:r>
          </w:p>
        </w:tc>
        <w:tc>
          <w:tcPr>
            <w:tcW w:w="987" w:type="dxa"/>
          </w:tcPr>
          <w:p w14:paraId="3BEB67B5" w14:textId="036B2490" w:rsidR="003341A4" w:rsidRDefault="00362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1A1315" w14:paraId="48C45261" w14:textId="77777777" w:rsidTr="003341A4">
        <w:tc>
          <w:tcPr>
            <w:tcW w:w="3114" w:type="dxa"/>
          </w:tcPr>
          <w:p w14:paraId="3DD06318" w14:textId="5195A5E1" w:rsidR="001A1315" w:rsidRDefault="001A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lek Mikuláš</w:t>
            </w:r>
          </w:p>
        </w:tc>
        <w:tc>
          <w:tcPr>
            <w:tcW w:w="1276" w:type="dxa"/>
          </w:tcPr>
          <w:p w14:paraId="7E765B2B" w14:textId="1532A6B0" w:rsidR="001A1315" w:rsidRDefault="001A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551" w:type="dxa"/>
          </w:tcPr>
          <w:p w14:paraId="1D947D74" w14:textId="4124BAB1" w:rsidR="001A1315" w:rsidRDefault="001A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l Kněžice</w:t>
            </w:r>
          </w:p>
        </w:tc>
        <w:tc>
          <w:tcPr>
            <w:tcW w:w="1134" w:type="dxa"/>
          </w:tcPr>
          <w:p w14:paraId="649D964B" w14:textId="19D73C55" w:rsidR="001A1315" w:rsidRDefault="001A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21</w:t>
            </w:r>
          </w:p>
        </w:tc>
        <w:tc>
          <w:tcPr>
            <w:tcW w:w="987" w:type="dxa"/>
          </w:tcPr>
          <w:p w14:paraId="0C9B9C35" w14:textId="32E876B3" w:rsidR="001A1315" w:rsidRDefault="001A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1A1315" w14:paraId="51865DE8" w14:textId="77777777" w:rsidTr="003341A4">
        <w:tc>
          <w:tcPr>
            <w:tcW w:w="3114" w:type="dxa"/>
          </w:tcPr>
          <w:p w14:paraId="2E9924C3" w14:textId="57205A4D" w:rsidR="001A1315" w:rsidRDefault="001A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otný Šimon</w:t>
            </w:r>
          </w:p>
        </w:tc>
        <w:tc>
          <w:tcPr>
            <w:tcW w:w="1276" w:type="dxa"/>
          </w:tcPr>
          <w:p w14:paraId="4424184B" w14:textId="614B8854" w:rsidR="001A1315" w:rsidRDefault="001A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551" w:type="dxa"/>
          </w:tcPr>
          <w:p w14:paraId="37C4CBB7" w14:textId="3AB3CC94" w:rsidR="001A1315" w:rsidRDefault="001A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l Kněžice</w:t>
            </w:r>
          </w:p>
        </w:tc>
        <w:tc>
          <w:tcPr>
            <w:tcW w:w="1134" w:type="dxa"/>
          </w:tcPr>
          <w:p w14:paraId="13C7F67D" w14:textId="0A4CAD5B" w:rsidR="001A1315" w:rsidRDefault="001A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47</w:t>
            </w:r>
          </w:p>
        </w:tc>
        <w:tc>
          <w:tcPr>
            <w:tcW w:w="987" w:type="dxa"/>
          </w:tcPr>
          <w:p w14:paraId="7947C610" w14:textId="20C5538E" w:rsidR="001A1315" w:rsidRDefault="001A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1A1315" w14:paraId="5B61D3EE" w14:textId="77777777" w:rsidTr="003341A4">
        <w:tc>
          <w:tcPr>
            <w:tcW w:w="3114" w:type="dxa"/>
          </w:tcPr>
          <w:p w14:paraId="2ACD5E21" w14:textId="1F587C4B" w:rsidR="001A1315" w:rsidRDefault="001A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ka Samuel</w:t>
            </w:r>
          </w:p>
        </w:tc>
        <w:tc>
          <w:tcPr>
            <w:tcW w:w="1276" w:type="dxa"/>
          </w:tcPr>
          <w:p w14:paraId="23A0F174" w14:textId="57F1EB1F" w:rsidR="001A1315" w:rsidRDefault="001A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551" w:type="dxa"/>
          </w:tcPr>
          <w:p w14:paraId="705BC455" w14:textId="27FA3693" w:rsidR="001A1315" w:rsidRDefault="001A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l Kněžice</w:t>
            </w:r>
          </w:p>
        </w:tc>
        <w:tc>
          <w:tcPr>
            <w:tcW w:w="1134" w:type="dxa"/>
          </w:tcPr>
          <w:p w14:paraId="0B87DEE1" w14:textId="3B449923" w:rsidR="001A1315" w:rsidRDefault="001A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55</w:t>
            </w:r>
          </w:p>
        </w:tc>
        <w:tc>
          <w:tcPr>
            <w:tcW w:w="987" w:type="dxa"/>
          </w:tcPr>
          <w:p w14:paraId="767E03B9" w14:textId="7685E1B3" w:rsidR="001A1315" w:rsidRDefault="001A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</w:tr>
    </w:tbl>
    <w:p w14:paraId="685A48B1" w14:textId="77777777" w:rsidR="003341A4" w:rsidRDefault="003341A4">
      <w:pPr>
        <w:rPr>
          <w:sz w:val="28"/>
          <w:szCs w:val="28"/>
        </w:rPr>
      </w:pPr>
    </w:p>
    <w:p w14:paraId="6CF5933E" w14:textId="77777777" w:rsidR="00362D56" w:rsidRDefault="00362D56">
      <w:pPr>
        <w:rPr>
          <w:sz w:val="28"/>
          <w:szCs w:val="28"/>
        </w:rPr>
      </w:pPr>
    </w:p>
    <w:p w14:paraId="47C327D5" w14:textId="77777777" w:rsidR="00362D56" w:rsidRDefault="00362D56">
      <w:pPr>
        <w:rPr>
          <w:sz w:val="28"/>
          <w:szCs w:val="28"/>
        </w:rPr>
      </w:pPr>
    </w:p>
    <w:p w14:paraId="25B7F937" w14:textId="7D2ADC32" w:rsidR="00362D56" w:rsidRDefault="00362D56">
      <w:pPr>
        <w:rPr>
          <w:sz w:val="28"/>
          <w:szCs w:val="28"/>
        </w:rPr>
      </w:pPr>
      <w:r>
        <w:rPr>
          <w:sz w:val="28"/>
          <w:szCs w:val="28"/>
        </w:rPr>
        <w:t>Starší žá</w:t>
      </w:r>
      <w:r w:rsidR="00D969DC">
        <w:rPr>
          <w:sz w:val="28"/>
          <w:szCs w:val="28"/>
        </w:rPr>
        <w:t>kyně</w:t>
      </w:r>
      <w:r>
        <w:rPr>
          <w:sz w:val="28"/>
          <w:szCs w:val="28"/>
        </w:rPr>
        <w:t xml:space="preserve"> IV. – délka tratě </w:t>
      </w:r>
      <w:r w:rsidR="00D969DC">
        <w:rPr>
          <w:sz w:val="28"/>
          <w:szCs w:val="28"/>
        </w:rPr>
        <w:t xml:space="preserve">1300 </w:t>
      </w:r>
      <w:r>
        <w:rPr>
          <w:sz w:val="28"/>
          <w:szCs w:val="28"/>
        </w:rPr>
        <w:t>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2551"/>
        <w:gridCol w:w="1134"/>
        <w:gridCol w:w="987"/>
      </w:tblGrid>
      <w:tr w:rsidR="00362D56" w:rsidRPr="00755445" w14:paraId="45BE8378" w14:textId="77777777" w:rsidTr="00362D56">
        <w:tc>
          <w:tcPr>
            <w:tcW w:w="3256" w:type="dxa"/>
          </w:tcPr>
          <w:p w14:paraId="1695CF66" w14:textId="67FA45A4" w:rsidR="00362D56" w:rsidRPr="00755445" w:rsidRDefault="00362D56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Příjmení a jméno</w:t>
            </w:r>
          </w:p>
        </w:tc>
        <w:tc>
          <w:tcPr>
            <w:tcW w:w="1134" w:type="dxa"/>
          </w:tcPr>
          <w:p w14:paraId="0C422FAF" w14:textId="6BC69381" w:rsidR="00362D56" w:rsidRPr="00755445" w:rsidRDefault="00362D56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Rok nar.</w:t>
            </w:r>
          </w:p>
        </w:tc>
        <w:tc>
          <w:tcPr>
            <w:tcW w:w="2551" w:type="dxa"/>
          </w:tcPr>
          <w:p w14:paraId="622C05D1" w14:textId="2FE143AC" w:rsidR="00362D56" w:rsidRPr="00755445" w:rsidRDefault="00362D56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Název TJ</w:t>
            </w:r>
          </w:p>
        </w:tc>
        <w:tc>
          <w:tcPr>
            <w:tcW w:w="1134" w:type="dxa"/>
          </w:tcPr>
          <w:p w14:paraId="4DE81A70" w14:textId="71D5DC81" w:rsidR="00362D56" w:rsidRPr="00755445" w:rsidRDefault="00362D56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Čas</w:t>
            </w:r>
          </w:p>
        </w:tc>
        <w:tc>
          <w:tcPr>
            <w:tcW w:w="987" w:type="dxa"/>
          </w:tcPr>
          <w:p w14:paraId="5C4B09A9" w14:textId="0848DC50" w:rsidR="00362D56" w:rsidRPr="00755445" w:rsidRDefault="00362D56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755445">
              <w:rPr>
                <w:i/>
                <w:iCs/>
                <w:sz w:val="28"/>
                <w:szCs w:val="28"/>
              </w:rPr>
              <w:t>Poř</w:t>
            </w:r>
            <w:proofErr w:type="spellEnd"/>
            <w:r w:rsidRPr="00755445"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362D56" w14:paraId="760D93A1" w14:textId="77777777" w:rsidTr="00362D56">
        <w:tc>
          <w:tcPr>
            <w:tcW w:w="3256" w:type="dxa"/>
          </w:tcPr>
          <w:p w14:paraId="38C65BB9" w14:textId="49B3F57B" w:rsidR="00362D56" w:rsidRDefault="00A52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ájková Sabina</w:t>
            </w:r>
          </w:p>
        </w:tc>
        <w:tc>
          <w:tcPr>
            <w:tcW w:w="1134" w:type="dxa"/>
          </w:tcPr>
          <w:p w14:paraId="2CB9ACD6" w14:textId="214BB4FB" w:rsidR="00362D56" w:rsidRDefault="00362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52F7B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6A286568" w14:textId="35409114" w:rsidR="00362D56" w:rsidRDefault="00D96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l Kněžice</w:t>
            </w:r>
          </w:p>
        </w:tc>
        <w:tc>
          <w:tcPr>
            <w:tcW w:w="1134" w:type="dxa"/>
          </w:tcPr>
          <w:p w14:paraId="2AC7348E" w14:textId="62165AF1" w:rsidR="00362D56" w:rsidRDefault="00A52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48</w:t>
            </w:r>
          </w:p>
        </w:tc>
        <w:tc>
          <w:tcPr>
            <w:tcW w:w="987" w:type="dxa"/>
          </w:tcPr>
          <w:p w14:paraId="3737E309" w14:textId="387E47B7" w:rsidR="00362D56" w:rsidRDefault="00362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362D56" w14:paraId="0D4CE1D1" w14:textId="77777777" w:rsidTr="00362D56">
        <w:tc>
          <w:tcPr>
            <w:tcW w:w="3256" w:type="dxa"/>
          </w:tcPr>
          <w:p w14:paraId="01E56CA5" w14:textId="2CE246C1" w:rsidR="00362D56" w:rsidRDefault="00A52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hodová Ester</w:t>
            </w:r>
          </w:p>
        </w:tc>
        <w:tc>
          <w:tcPr>
            <w:tcW w:w="1134" w:type="dxa"/>
          </w:tcPr>
          <w:p w14:paraId="5985B1CF" w14:textId="0F3FDC48" w:rsidR="00362D56" w:rsidRDefault="00D96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551" w:type="dxa"/>
          </w:tcPr>
          <w:p w14:paraId="7903310F" w14:textId="5D6FD808" w:rsidR="00362D56" w:rsidRDefault="00D96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kol </w:t>
            </w:r>
            <w:r w:rsidR="00A52F7B">
              <w:rPr>
                <w:sz w:val="28"/>
                <w:szCs w:val="28"/>
              </w:rPr>
              <w:t>Třebíč</w:t>
            </w:r>
          </w:p>
        </w:tc>
        <w:tc>
          <w:tcPr>
            <w:tcW w:w="1134" w:type="dxa"/>
          </w:tcPr>
          <w:p w14:paraId="0A7DFBA5" w14:textId="2069331F" w:rsidR="00362D56" w:rsidRDefault="00A52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52</w:t>
            </w:r>
          </w:p>
        </w:tc>
        <w:tc>
          <w:tcPr>
            <w:tcW w:w="987" w:type="dxa"/>
          </w:tcPr>
          <w:p w14:paraId="1E2BB1B3" w14:textId="4F85D385" w:rsidR="00362D56" w:rsidRDefault="00362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D969DC" w14:paraId="2580722A" w14:textId="77777777" w:rsidTr="00362D56">
        <w:tc>
          <w:tcPr>
            <w:tcW w:w="3256" w:type="dxa"/>
          </w:tcPr>
          <w:p w14:paraId="64AACD3F" w14:textId="748B18F6" w:rsidR="00D969DC" w:rsidRDefault="00A52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átová Barbora</w:t>
            </w:r>
          </w:p>
        </w:tc>
        <w:tc>
          <w:tcPr>
            <w:tcW w:w="1134" w:type="dxa"/>
          </w:tcPr>
          <w:p w14:paraId="0790CED2" w14:textId="7CF8F3FD" w:rsidR="00D969DC" w:rsidRDefault="00D96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52F7B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595AF51A" w14:textId="45CD25AF" w:rsidR="00D969DC" w:rsidRDefault="00D96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l Kněžice</w:t>
            </w:r>
          </w:p>
        </w:tc>
        <w:tc>
          <w:tcPr>
            <w:tcW w:w="1134" w:type="dxa"/>
          </w:tcPr>
          <w:p w14:paraId="1179C3BC" w14:textId="69D2B1BE" w:rsidR="00D969DC" w:rsidRDefault="00D96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</w:t>
            </w:r>
            <w:r w:rsidR="00A52F7B">
              <w:rPr>
                <w:sz w:val="28"/>
                <w:szCs w:val="28"/>
              </w:rPr>
              <w:t>13</w:t>
            </w:r>
          </w:p>
        </w:tc>
        <w:tc>
          <w:tcPr>
            <w:tcW w:w="987" w:type="dxa"/>
          </w:tcPr>
          <w:p w14:paraId="0756BC3F" w14:textId="26286925" w:rsidR="00D969DC" w:rsidRDefault="00D96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D969DC" w14:paraId="6EF0AA37" w14:textId="77777777" w:rsidTr="00362D56">
        <w:tc>
          <w:tcPr>
            <w:tcW w:w="3256" w:type="dxa"/>
          </w:tcPr>
          <w:p w14:paraId="2F276068" w14:textId="2FE7DBD9" w:rsidR="00D969DC" w:rsidRDefault="002E14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krdlová</w:t>
            </w:r>
            <w:proofErr w:type="spellEnd"/>
            <w:r>
              <w:rPr>
                <w:sz w:val="28"/>
                <w:szCs w:val="28"/>
              </w:rPr>
              <w:t xml:space="preserve"> Valérie</w:t>
            </w:r>
          </w:p>
        </w:tc>
        <w:tc>
          <w:tcPr>
            <w:tcW w:w="1134" w:type="dxa"/>
          </w:tcPr>
          <w:p w14:paraId="14AA5338" w14:textId="3137F2CF" w:rsidR="00D969DC" w:rsidRDefault="00D96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52F7B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65475239" w14:textId="473EE2F9" w:rsidR="00D969DC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řejnost</w:t>
            </w:r>
          </w:p>
        </w:tc>
        <w:tc>
          <w:tcPr>
            <w:tcW w:w="1134" w:type="dxa"/>
          </w:tcPr>
          <w:p w14:paraId="7C2A4E76" w14:textId="650E3AC4" w:rsidR="00D969DC" w:rsidRDefault="00A52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51</w:t>
            </w:r>
          </w:p>
        </w:tc>
        <w:tc>
          <w:tcPr>
            <w:tcW w:w="987" w:type="dxa"/>
          </w:tcPr>
          <w:p w14:paraId="7E110B6F" w14:textId="050CBE6D" w:rsidR="00D969DC" w:rsidRDefault="00D96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</w:tbl>
    <w:p w14:paraId="7D48C5EA" w14:textId="77777777" w:rsidR="00362D56" w:rsidRDefault="00362D56">
      <w:pPr>
        <w:rPr>
          <w:sz w:val="28"/>
          <w:szCs w:val="28"/>
        </w:rPr>
      </w:pPr>
    </w:p>
    <w:p w14:paraId="320C1320" w14:textId="77777777" w:rsidR="00362D56" w:rsidRDefault="00362D56">
      <w:pPr>
        <w:rPr>
          <w:sz w:val="28"/>
          <w:szCs w:val="28"/>
        </w:rPr>
      </w:pPr>
    </w:p>
    <w:p w14:paraId="27D78614" w14:textId="77777777" w:rsidR="00A52F7B" w:rsidRDefault="00A52F7B">
      <w:pPr>
        <w:rPr>
          <w:sz w:val="28"/>
          <w:szCs w:val="28"/>
        </w:rPr>
      </w:pPr>
    </w:p>
    <w:p w14:paraId="6F039FDE" w14:textId="0A58390D" w:rsidR="00362D56" w:rsidRDefault="00D969DC">
      <w:pPr>
        <w:rPr>
          <w:sz w:val="28"/>
          <w:szCs w:val="28"/>
        </w:rPr>
      </w:pPr>
      <w:r>
        <w:rPr>
          <w:sz w:val="28"/>
          <w:szCs w:val="28"/>
        </w:rPr>
        <w:t>Dorostenky – délka tratě 2600 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2551"/>
        <w:gridCol w:w="1134"/>
        <w:gridCol w:w="987"/>
      </w:tblGrid>
      <w:tr w:rsidR="00362D56" w14:paraId="0D28297E" w14:textId="77777777" w:rsidTr="00362D56">
        <w:tc>
          <w:tcPr>
            <w:tcW w:w="3114" w:type="dxa"/>
          </w:tcPr>
          <w:p w14:paraId="2D28BC8C" w14:textId="55DC5532" w:rsidR="00362D56" w:rsidRPr="00755445" w:rsidRDefault="00362D56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Příjmení a jméno</w:t>
            </w:r>
          </w:p>
        </w:tc>
        <w:tc>
          <w:tcPr>
            <w:tcW w:w="1276" w:type="dxa"/>
          </w:tcPr>
          <w:p w14:paraId="0ED60F2B" w14:textId="717A3978" w:rsidR="00362D56" w:rsidRPr="00755445" w:rsidRDefault="00362D56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Rok nar.</w:t>
            </w:r>
          </w:p>
        </w:tc>
        <w:tc>
          <w:tcPr>
            <w:tcW w:w="2551" w:type="dxa"/>
          </w:tcPr>
          <w:p w14:paraId="4510A2F6" w14:textId="3F6306C0" w:rsidR="00362D56" w:rsidRPr="00755445" w:rsidRDefault="00362D56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Název TJ</w:t>
            </w:r>
          </w:p>
        </w:tc>
        <w:tc>
          <w:tcPr>
            <w:tcW w:w="1134" w:type="dxa"/>
          </w:tcPr>
          <w:p w14:paraId="2A489601" w14:textId="1FEA6A1F" w:rsidR="00362D56" w:rsidRPr="00755445" w:rsidRDefault="00362D56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Čas</w:t>
            </w:r>
          </w:p>
        </w:tc>
        <w:tc>
          <w:tcPr>
            <w:tcW w:w="987" w:type="dxa"/>
          </w:tcPr>
          <w:p w14:paraId="3DAF67A6" w14:textId="08309BDF" w:rsidR="00362D56" w:rsidRPr="00755445" w:rsidRDefault="00362D56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755445">
              <w:rPr>
                <w:i/>
                <w:iCs/>
                <w:sz w:val="28"/>
                <w:szCs w:val="28"/>
              </w:rPr>
              <w:t>Poř</w:t>
            </w:r>
            <w:proofErr w:type="spellEnd"/>
            <w:r w:rsidRPr="00755445"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362D56" w14:paraId="3DD941D1" w14:textId="77777777" w:rsidTr="00362D56">
        <w:tc>
          <w:tcPr>
            <w:tcW w:w="3114" w:type="dxa"/>
          </w:tcPr>
          <w:p w14:paraId="58CC869C" w14:textId="24843841" w:rsidR="00362D56" w:rsidRDefault="00A52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kalová Helena</w:t>
            </w:r>
          </w:p>
        </w:tc>
        <w:tc>
          <w:tcPr>
            <w:tcW w:w="1276" w:type="dxa"/>
          </w:tcPr>
          <w:p w14:paraId="39550595" w14:textId="0DE43B56" w:rsidR="00362D56" w:rsidRDefault="00D96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52F7B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14:paraId="0DC40916" w14:textId="3CAE5C90" w:rsidR="00362D56" w:rsidRDefault="00D96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kol </w:t>
            </w:r>
            <w:r w:rsidR="00A52F7B">
              <w:rPr>
                <w:sz w:val="28"/>
                <w:szCs w:val="28"/>
              </w:rPr>
              <w:t>Dalešice</w:t>
            </w:r>
          </w:p>
        </w:tc>
        <w:tc>
          <w:tcPr>
            <w:tcW w:w="1134" w:type="dxa"/>
          </w:tcPr>
          <w:p w14:paraId="349D504F" w14:textId="0835B027" w:rsidR="00A52F7B" w:rsidRDefault="00A52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7</w:t>
            </w:r>
          </w:p>
        </w:tc>
        <w:tc>
          <w:tcPr>
            <w:tcW w:w="987" w:type="dxa"/>
          </w:tcPr>
          <w:p w14:paraId="121EACD6" w14:textId="0D15270A" w:rsidR="00362D56" w:rsidRDefault="00362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362D56" w14:paraId="15C5E7F4" w14:textId="77777777" w:rsidTr="00362D56">
        <w:tc>
          <w:tcPr>
            <w:tcW w:w="3114" w:type="dxa"/>
          </w:tcPr>
          <w:p w14:paraId="52BED1FB" w14:textId="0A3BE363" w:rsidR="00362D56" w:rsidRDefault="00A52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rdá Lucie</w:t>
            </w:r>
          </w:p>
        </w:tc>
        <w:tc>
          <w:tcPr>
            <w:tcW w:w="1276" w:type="dxa"/>
          </w:tcPr>
          <w:p w14:paraId="7D8A68F7" w14:textId="2D24F0D9" w:rsidR="00362D56" w:rsidRDefault="00D96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52F7B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14:paraId="41E9C351" w14:textId="49DD91FA" w:rsidR="00362D56" w:rsidRDefault="00A52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l Dalešice</w:t>
            </w:r>
          </w:p>
        </w:tc>
        <w:tc>
          <w:tcPr>
            <w:tcW w:w="1134" w:type="dxa"/>
          </w:tcPr>
          <w:p w14:paraId="3FF6D05E" w14:textId="357D34FF" w:rsidR="00362D56" w:rsidRDefault="00A52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987" w:type="dxa"/>
          </w:tcPr>
          <w:p w14:paraId="7AA48D19" w14:textId="40FFA8E0" w:rsidR="00362D56" w:rsidRDefault="00362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</w:tbl>
    <w:p w14:paraId="35DD8F25" w14:textId="77777777" w:rsidR="00362D56" w:rsidRDefault="00362D56">
      <w:pPr>
        <w:rPr>
          <w:sz w:val="28"/>
          <w:szCs w:val="28"/>
        </w:rPr>
      </w:pPr>
    </w:p>
    <w:p w14:paraId="25DF9B57" w14:textId="77777777" w:rsidR="00362D56" w:rsidRDefault="00362D56">
      <w:pPr>
        <w:rPr>
          <w:sz w:val="28"/>
          <w:szCs w:val="28"/>
        </w:rPr>
      </w:pPr>
    </w:p>
    <w:p w14:paraId="418A98D8" w14:textId="77777777" w:rsidR="00362D56" w:rsidRDefault="00362D56">
      <w:pPr>
        <w:rPr>
          <w:sz w:val="28"/>
          <w:szCs w:val="28"/>
        </w:rPr>
      </w:pPr>
    </w:p>
    <w:p w14:paraId="6E2BD02F" w14:textId="77777777" w:rsidR="00362D56" w:rsidRDefault="00362D56">
      <w:pPr>
        <w:rPr>
          <w:sz w:val="28"/>
          <w:szCs w:val="28"/>
        </w:rPr>
      </w:pPr>
    </w:p>
    <w:p w14:paraId="6F2F3BA1" w14:textId="77777777" w:rsidR="00362D56" w:rsidRDefault="00362D56">
      <w:pPr>
        <w:rPr>
          <w:sz w:val="28"/>
          <w:szCs w:val="28"/>
        </w:rPr>
      </w:pPr>
    </w:p>
    <w:p w14:paraId="29A3AF80" w14:textId="4D9660E0" w:rsidR="00362D56" w:rsidRDefault="00362D56">
      <w:pPr>
        <w:rPr>
          <w:sz w:val="28"/>
          <w:szCs w:val="28"/>
        </w:rPr>
      </w:pPr>
      <w:r>
        <w:rPr>
          <w:sz w:val="28"/>
          <w:szCs w:val="28"/>
        </w:rPr>
        <w:t>Ženy – délka tratě 2600 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2551"/>
        <w:gridCol w:w="1276"/>
        <w:gridCol w:w="987"/>
      </w:tblGrid>
      <w:tr w:rsidR="00362D56" w:rsidRPr="00755445" w14:paraId="31587D73" w14:textId="77777777" w:rsidTr="00362D56">
        <w:tc>
          <w:tcPr>
            <w:tcW w:w="3114" w:type="dxa"/>
          </w:tcPr>
          <w:p w14:paraId="2238B24A" w14:textId="156788DE" w:rsidR="00362D56" w:rsidRPr="00755445" w:rsidRDefault="00362D56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Příjmení a jméno</w:t>
            </w:r>
          </w:p>
        </w:tc>
        <w:tc>
          <w:tcPr>
            <w:tcW w:w="1134" w:type="dxa"/>
          </w:tcPr>
          <w:p w14:paraId="741C75EE" w14:textId="1107C1D4" w:rsidR="00362D56" w:rsidRPr="00755445" w:rsidRDefault="00362D56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Rok nar.</w:t>
            </w:r>
          </w:p>
        </w:tc>
        <w:tc>
          <w:tcPr>
            <w:tcW w:w="2551" w:type="dxa"/>
          </w:tcPr>
          <w:p w14:paraId="02E51C62" w14:textId="749ACBBD" w:rsidR="00362D56" w:rsidRPr="00755445" w:rsidRDefault="00362D56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Název TJ</w:t>
            </w:r>
          </w:p>
        </w:tc>
        <w:tc>
          <w:tcPr>
            <w:tcW w:w="1276" w:type="dxa"/>
          </w:tcPr>
          <w:p w14:paraId="2A7E84E4" w14:textId="6BDC51E5" w:rsidR="00362D56" w:rsidRPr="00755445" w:rsidRDefault="00362D56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Čas</w:t>
            </w:r>
          </w:p>
        </w:tc>
        <w:tc>
          <w:tcPr>
            <w:tcW w:w="987" w:type="dxa"/>
          </w:tcPr>
          <w:p w14:paraId="52BCD587" w14:textId="71E2119A" w:rsidR="00362D56" w:rsidRPr="00755445" w:rsidRDefault="00362D56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755445">
              <w:rPr>
                <w:i/>
                <w:iCs/>
                <w:sz w:val="28"/>
                <w:szCs w:val="28"/>
              </w:rPr>
              <w:t>Poř</w:t>
            </w:r>
            <w:proofErr w:type="spellEnd"/>
            <w:r w:rsidRPr="00755445"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362D56" w14:paraId="42D7FAFE" w14:textId="77777777" w:rsidTr="00362D56">
        <w:tc>
          <w:tcPr>
            <w:tcW w:w="3114" w:type="dxa"/>
          </w:tcPr>
          <w:p w14:paraId="2AD183B7" w14:textId="25CEBFE6" w:rsidR="00362D56" w:rsidRDefault="00362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abá Michaela</w:t>
            </w:r>
          </w:p>
        </w:tc>
        <w:tc>
          <w:tcPr>
            <w:tcW w:w="1134" w:type="dxa"/>
          </w:tcPr>
          <w:p w14:paraId="42B6BC47" w14:textId="598B7740" w:rsidR="00362D56" w:rsidRDefault="00362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2551" w:type="dxa"/>
          </w:tcPr>
          <w:p w14:paraId="7761BD7E" w14:textId="418B1B4D" w:rsidR="00362D56" w:rsidRDefault="00362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l Kněžice</w:t>
            </w:r>
          </w:p>
        </w:tc>
        <w:tc>
          <w:tcPr>
            <w:tcW w:w="1276" w:type="dxa"/>
          </w:tcPr>
          <w:p w14:paraId="7BAF7279" w14:textId="129760B4" w:rsidR="00362D56" w:rsidRDefault="00362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 w:rsidR="00A52F7B">
              <w:rPr>
                <w:sz w:val="28"/>
                <w:szCs w:val="28"/>
              </w:rPr>
              <w:t>04</w:t>
            </w:r>
          </w:p>
        </w:tc>
        <w:tc>
          <w:tcPr>
            <w:tcW w:w="987" w:type="dxa"/>
          </w:tcPr>
          <w:p w14:paraId="14C774C9" w14:textId="46C814CD" w:rsidR="00362D56" w:rsidRDefault="00362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362D56" w14:paraId="399C0E02" w14:textId="77777777" w:rsidTr="00362D56">
        <w:tc>
          <w:tcPr>
            <w:tcW w:w="3114" w:type="dxa"/>
          </w:tcPr>
          <w:p w14:paraId="72C4B00C" w14:textId="6BDA5EC3" w:rsidR="00362D56" w:rsidRDefault="00A52F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pejtková</w:t>
            </w:r>
            <w:proofErr w:type="spellEnd"/>
            <w:r>
              <w:rPr>
                <w:sz w:val="28"/>
                <w:szCs w:val="28"/>
              </w:rPr>
              <w:t xml:space="preserve"> Nikol</w:t>
            </w:r>
          </w:p>
        </w:tc>
        <w:tc>
          <w:tcPr>
            <w:tcW w:w="1134" w:type="dxa"/>
          </w:tcPr>
          <w:p w14:paraId="7EA2AB06" w14:textId="454F7F31" w:rsidR="00362D56" w:rsidRDefault="00310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52F7B">
              <w:rPr>
                <w:sz w:val="28"/>
                <w:szCs w:val="28"/>
              </w:rPr>
              <w:t>75</w:t>
            </w:r>
          </w:p>
        </w:tc>
        <w:tc>
          <w:tcPr>
            <w:tcW w:w="2551" w:type="dxa"/>
          </w:tcPr>
          <w:p w14:paraId="41881052" w14:textId="31A39808" w:rsidR="00362D56" w:rsidRDefault="00310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řejnost</w:t>
            </w:r>
          </w:p>
        </w:tc>
        <w:tc>
          <w:tcPr>
            <w:tcW w:w="1276" w:type="dxa"/>
          </w:tcPr>
          <w:p w14:paraId="1BE6FF78" w14:textId="2CDB8D1A" w:rsidR="00362D56" w:rsidRDefault="00A52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5</w:t>
            </w:r>
          </w:p>
        </w:tc>
        <w:tc>
          <w:tcPr>
            <w:tcW w:w="987" w:type="dxa"/>
          </w:tcPr>
          <w:p w14:paraId="07E364BB" w14:textId="3071F73D" w:rsidR="00362D56" w:rsidRDefault="0030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362D56" w14:paraId="132B889C" w14:textId="77777777" w:rsidTr="00362D56">
        <w:tc>
          <w:tcPr>
            <w:tcW w:w="3114" w:type="dxa"/>
          </w:tcPr>
          <w:p w14:paraId="32D245C8" w14:textId="65AFC2BC" w:rsidR="00362D56" w:rsidRDefault="00A52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abá Jana</w:t>
            </w:r>
          </w:p>
        </w:tc>
        <w:tc>
          <w:tcPr>
            <w:tcW w:w="1134" w:type="dxa"/>
          </w:tcPr>
          <w:p w14:paraId="47CBE871" w14:textId="5F19863E" w:rsidR="00362D56" w:rsidRDefault="00310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52F7B">
              <w:rPr>
                <w:sz w:val="28"/>
                <w:szCs w:val="28"/>
              </w:rPr>
              <w:t>78</w:t>
            </w:r>
          </w:p>
        </w:tc>
        <w:tc>
          <w:tcPr>
            <w:tcW w:w="2551" w:type="dxa"/>
          </w:tcPr>
          <w:p w14:paraId="74A10845" w14:textId="5DAEED1E" w:rsidR="00362D56" w:rsidRDefault="00A52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l Kněžice</w:t>
            </w:r>
          </w:p>
        </w:tc>
        <w:tc>
          <w:tcPr>
            <w:tcW w:w="1276" w:type="dxa"/>
          </w:tcPr>
          <w:p w14:paraId="60C73B5F" w14:textId="447FD4EA" w:rsidR="00362D56" w:rsidRDefault="00A52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8</w:t>
            </w:r>
          </w:p>
        </w:tc>
        <w:tc>
          <w:tcPr>
            <w:tcW w:w="987" w:type="dxa"/>
          </w:tcPr>
          <w:p w14:paraId="563D9289" w14:textId="7AFE6E3C" w:rsidR="00362D56" w:rsidRDefault="0030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362D56" w14:paraId="09303026" w14:textId="77777777" w:rsidTr="00362D56">
        <w:tc>
          <w:tcPr>
            <w:tcW w:w="3114" w:type="dxa"/>
          </w:tcPr>
          <w:p w14:paraId="08247F4C" w14:textId="20494067" w:rsidR="00362D56" w:rsidRDefault="00A52F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loufová</w:t>
            </w:r>
            <w:proofErr w:type="spellEnd"/>
            <w:r>
              <w:rPr>
                <w:sz w:val="28"/>
                <w:szCs w:val="28"/>
              </w:rPr>
              <w:t xml:space="preserve"> Dita</w:t>
            </w:r>
          </w:p>
        </w:tc>
        <w:tc>
          <w:tcPr>
            <w:tcW w:w="1134" w:type="dxa"/>
          </w:tcPr>
          <w:p w14:paraId="7B344A0B" w14:textId="254C52CA" w:rsidR="00362D56" w:rsidRDefault="00310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52F7B">
              <w:rPr>
                <w:sz w:val="28"/>
                <w:szCs w:val="28"/>
              </w:rPr>
              <w:t>74</w:t>
            </w:r>
          </w:p>
        </w:tc>
        <w:tc>
          <w:tcPr>
            <w:tcW w:w="2551" w:type="dxa"/>
          </w:tcPr>
          <w:p w14:paraId="2009741F" w14:textId="6F93BA61" w:rsidR="00362D56" w:rsidRDefault="0030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l Kněžice</w:t>
            </w:r>
          </w:p>
        </w:tc>
        <w:tc>
          <w:tcPr>
            <w:tcW w:w="1276" w:type="dxa"/>
          </w:tcPr>
          <w:p w14:paraId="25B880EF" w14:textId="580AA6F6" w:rsidR="00362D56" w:rsidRDefault="00A52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9</w:t>
            </w:r>
          </w:p>
        </w:tc>
        <w:tc>
          <w:tcPr>
            <w:tcW w:w="987" w:type="dxa"/>
          </w:tcPr>
          <w:p w14:paraId="32372917" w14:textId="3AEB5D50" w:rsidR="00362D56" w:rsidRDefault="0030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362D56" w14:paraId="6557F3F7" w14:textId="77777777" w:rsidTr="00362D56">
        <w:tc>
          <w:tcPr>
            <w:tcW w:w="3114" w:type="dxa"/>
          </w:tcPr>
          <w:p w14:paraId="18B3DEA6" w14:textId="5138B327" w:rsidR="00362D56" w:rsidRDefault="00A52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bencová Hana</w:t>
            </w:r>
          </w:p>
        </w:tc>
        <w:tc>
          <w:tcPr>
            <w:tcW w:w="1134" w:type="dxa"/>
          </w:tcPr>
          <w:p w14:paraId="47714CAA" w14:textId="6F783B18" w:rsidR="00362D56" w:rsidRDefault="00310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2551" w:type="dxa"/>
          </w:tcPr>
          <w:p w14:paraId="6096DEBC" w14:textId="1CA001C7" w:rsidR="00362D56" w:rsidRDefault="0030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l Kněžice</w:t>
            </w:r>
          </w:p>
        </w:tc>
        <w:tc>
          <w:tcPr>
            <w:tcW w:w="1276" w:type="dxa"/>
          </w:tcPr>
          <w:p w14:paraId="16EBCF5B" w14:textId="6FC92D74" w:rsidR="00362D56" w:rsidRDefault="00310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 w:rsidR="00A52F7B">
              <w:rPr>
                <w:sz w:val="28"/>
                <w:szCs w:val="28"/>
              </w:rPr>
              <w:t>15</w:t>
            </w:r>
          </w:p>
        </w:tc>
        <w:tc>
          <w:tcPr>
            <w:tcW w:w="987" w:type="dxa"/>
          </w:tcPr>
          <w:p w14:paraId="6F7E8F9A" w14:textId="5AD3D36A" w:rsidR="00362D56" w:rsidRDefault="0030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</w:tr>
      <w:tr w:rsidR="00362D56" w14:paraId="503756BA" w14:textId="77777777" w:rsidTr="00362D56">
        <w:tc>
          <w:tcPr>
            <w:tcW w:w="3114" w:type="dxa"/>
          </w:tcPr>
          <w:p w14:paraId="7A372FA8" w14:textId="0BAAAC34" w:rsidR="00362D56" w:rsidRDefault="00A52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ítková Kateřina</w:t>
            </w:r>
          </w:p>
        </w:tc>
        <w:tc>
          <w:tcPr>
            <w:tcW w:w="1134" w:type="dxa"/>
          </w:tcPr>
          <w:p w14:paraId="322C3392" w14:textId="7D6B0063" w:rsidR="00362D56" w:rsidRDefault="00310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E14BE">
              <w:rPr>
                <w:sz w:val="28"/>
                <w:szCs w:val="28"/>
              </w:rPr>
              <w:t>86</w:t>
            </w:r>
          </w:p>
        </w:tc>
        <w:tc>
          <w:tcPr>
            <w:tcW w:w="2551" w:type="dxa"/>
          </w:tcPr>
          <w:p w14:paraId="64C34579" w14:textId="641A7FC7" w:rsidR="00362D56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řejnost</w:t>
            </w:r>
          </w:p>
        </w:tc>
        <w:tc>
          <w:tcPr>
            <w:tcW w:w="1276" w:type="dxa"/>
          </w:tcPr>
          <w:p w14:paraId="324D2034" w14:textId="70E5F500" w:rsidR="00362D56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23</w:t>
            </w:r>
          </w:p>
        </w:tc>
        <w:tc>
          <w:tcPr>
            <w:tcW w:w="987" w:type="dxa"/>
          </w:tcPr>
          <w:p w14:paraId="53D93E49" w14:textId="72E64F1B" w:rsidR="00362D56" w:rsidRDefault="0030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</w:tr>
    </w:tbl>
    <w:p w14:paraId="161C37B1" w14:textId="77777777" w:rsidR="003041EA" w:rsidRDefault="003041EA">
      <w:pPr>
        <w:rPr>
          <w:sz w:val="28"/>
          <w:szCs w:val="28"/>
        </w:rPr>
      </w:pPr>
    </w:p>
    <w:p w14:paraId="103C50A9" w14:textId="77777777" w:rsidR="002E14BE" w:rsidRDefault="002E14BE">
      <w:pPr>
        <w:rPr>
          <w:sz w:val="28"/>
          <w:szCs w:val="28"/>
        </w:rPr>
      </w:pPr>
    </w:p>
    <w:p w14:paraId="14F9876B" w14:textId="77777777" w:rsidR="002E14BE" w:rsidRDefault="002E14BE">
      <w:pPr>
        <w:rPr>
          <w:sz w:val="28"/>
          <w:szCs w:val="28"/>
        </w:rPr>
      </w:pPr>
    </w:p>
    <w:p w14:paraId="046ECA4C" w14:textId="3B4B602E" w:rsidR="003041EA" w:rsidRDefault="003041EA">
      <w:pPr>
        <w:rPr>
          <w:sz w:val="28"/>
          <w:szCs w:val="28"/>
        </w:rPr>
      </w:pPr>
      <w:r>
        <w:rPr>
          <w:sz w:val="28"/>
          <w:szCs w:val="28"/>
        </w:rPr>
        <w:t>Muži – délka tratě 3500 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2551"/>
        <w:gridCol w:w="1276"/>
        <w:gridCol w:w="987"/>
      </w:tblGrid>
      <w:tr w:rsidR="003041EA" w14:paraId="52C61B6D" w14:textId="77777777" w:rsidTr="003041EA">
        <w:tc>
          <w:tcPr>
            <w:tcW w:w="3114" w:type="dxa"/>
          </w:tcPr>
          <w:p w14:paraId="220A2052" w14:textId="11098BAD" w:rsidR="003041EA" w:rsidRPr="00755445" w:rsidRDefault="003041EA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Příjmení a jméno</w:t>
            </w:r>
          </w:p>
        </w:tc>
        <w:tc>
          <w:tcPr>
            <w:tcW w:w="1134" w:type="dxa"/>
          </w:tcPr>
          <w:p w14:paraId="79869DB6" w14:textId="7DCB3FAE" w:rsidR="003041EA" w:rsidRPr="00755445" w:rsidRDefault="003041EA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Rok nar.</w:t>
            </w:r>
          </w:p>
        </w:tc>
        <w:tc>
          <w:tcPr>
            <w:tcW w:w="2551" w:type="dxa"/>
          </w:tcPr>
          <w:p w14:paraId="3C5D4A99" w14:textId="4BE41D36" w:rsidR="003041EA" w:rsidRPr="00755445" w:rsidRDefault="003041EA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Název TJ</w:t>
            </w:r>
          </w:p>
        </w:tc>
        <w:tc>
          <w:tcPr>
            <w:tcW w:w="1276" w:type="dxa"/>
          </w:tcPr>
          <w:p w14:paraId="6203B69B" w14:textId="3FB5E58F" w:rsidR="003041EA" w:rsidRPr="00755445" w:rsidRDefault="003041EA">
            <w:pPr>
              <w:rPr>
                <w:i/>
                <w:iCs/>
                <w:sz w:val="28"/>
                <w:szCs w:val="28"/>
              </w:rPr>
            </w:pPr>
            <w:r w:rsidRPr="00755445">
              <w:rPr>
                <w:i/>
                <w:iCs/>
                <w:sz w:val="28"/>
                <w:szCs w:val="28"/>
              </w:rPr>
              <w:t>Čas</w:t>
            </w:r>
          </w:p>
        </w:tc>
        <w:tc>
          <w:tcPr>
            <w:tcW w:w="987" w:type="dxa"/>
          </w:tcPr>
          <w:p w14:paraId="43814F25" w14:textId="3646B081" w:rsidR="003041EA" w:rsidRPr="00755445" w:rsidRDefault="003041EA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755445">
              <w:rPr>
                <w:i/>
                <w:iCs/>
                <w:sz w:val="28"/>
                <w:szCs w:val="28"/>
              </w:rPr>
              <w:t>Poř</w:t>
            </w:r>
            <w:proofErr w:type="spellEnd"/>
            <w:r w:rsidRPr="00755445"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3041EA" w14:paraId="63B56DC3" w14:textId="77777777" w:rsidTr="003041EA">
        <w:tc>
          <w:tcPr>
            <w:tcW w:w="3114" w:type="dxa"/>
          </w:tcPr>
          <w:p w14:paraId="15170E66" w14:textId="4F17C14A" w:rsidR="003041EA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ukal Jan</w:t>
            </w:r>
          </w:p>
        </w:tc>
        <w:tc>
          <w:tcPr>
            <w:tcW w:w="1134" w:type="dxa"/>
          </w:tcPr>
          <w:p w14:paraId="309024D0" w14:textId="63361A17" w:rsidR="003041EA" w:rsidRDefault="0030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E14BE">
              <w:rPr>
                <w:sz w:val="28"/>
                <w:szCs w:val="28"/>
              </w:rPr>
              <w:t>79</w:t>
            </w:r>
          </w:p>
        </w:tc>
        <w:tc>
          <w:tcPr>
            <w:tcW w:w="2551" w:type="dxa"/>
          </w:tcPr>
          <w:p w14:paraId="24E11D86" w14:textId="32052A6D" w:rsidR="003041EA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řejnost</w:t>
            </w:r>
          </w:p>
        </w:tc>
        <w:tc>
          <w:tcPr>
            <w:tcW w:w="1276" w:type="dxa"/>
          </w:tcPr>
          <w:p w14:paraId="6B366EF9" w14:textId="3B562AFC" w:rsidR="003041EA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987" w:type="dxa"/>
          </w:tcPr>
          <w:p w14:paraId="224C49BC" w14:textId="150BD056" w:rsidR="003041EA" w:rsidRDefault="0030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3041EA" w14:paraId="1F02D21E" w14:textId="77777777" w:rsidTr="003041EA">
        <w:tc>
          <w:tcPr>
            <w:tcW w:w="3114" w:type="dxa"/>
          </w:tcPr>
          <w:p w14:paraId="4240C215" w14:textId="03BFA3E1" w:rsidR="003041EA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otný Pavel</w:t>
            </w:r>
          </w:p>
        </w:tc>
        <w:tc>
          <w:tcPr>
            <w:tcW w:w="1134" w:type="dxa"/>
          </w:tcPr>
          <w:p w14:paraId="49627D37" w14:textId="41976D54" w:rsidR="003041EA" w:rsidRDefault="0030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2551" w:type="dxa"/>
          </w:tcPr>
          <w:p w14:paraId="626A7BCC" w14:textId="75810E24" w:rsidR="003041EA" w:rsidRDefault="00310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řejnost</w:t>
            </w:r>
          </w:p>
        </w:tc>
        <w:tc>
          <w:tcPr>
            <w:tcW w:w="1276" w:type="dxa"/>
          </w:tcPr>
          <w:p w14:paraId="2A1C32A1" w14:textId="518B45A1" w:rsidR="003041EA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1</w:t>
            </w:r>
          </w:p>
        </w:tc>
        <w:tc>
          <w:tcPr>
            <w:tcW w:w="987" w:type="dxa"/>
          </w:tcPr>
          <w:p w14:paraId="16CF0516" w14:textId="42D84E5B" w:rsidR="003041EA" w:rsidRDefault="0030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3041EA" w14:paraId="7E9B675C" w14:textId="77777777" w:rsidTr="003041EA">
        <w:tc>
          <w:tcPr>
            <w:tcW w:w="3114" w:type="dxa"/>
          </w:tcPr>
          <w:p w14:paraId="4A439A6C" w14:textId="311AA8AC" w:rsidR="003041EA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ček Dušan</w:t>
            </w:r>
          </w:p>
        </w:tc>
        <w:tc>
          <w:tcPr>
            <w:tcW w:w="1134" w:type="dxa"/>
          </w:tcPr>
          <w:p w14:paraId="1E87ECB1" w14:textId="45BDC202" w:rsidR="003041EA" w:rsidRDefault="00310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  <w:r w:rsidR="002E14BE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5F8FF267" w14:textId="2F741C0E" w:rsidR="003041EA" w:rsidRDefault="00310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l Kněžice</w:t>
            </w:r>
          </w:p>
        </w:tc>
        <w:tc>
          <w:tcPr>
            <w:tcW w:w="1276" w:type="dxa"/>
          </w:tcPr>
          <w:p w14:paraId="30534AC9" w14:textId="67254898" w:rsidR="003041EA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42</w:t>
            </w:r>
          </w:p>
        </w:tc>
        <w:tc>
          <w:tcPr>
            <w:tcW w:w="987" w:type="dxa"/>
          </w:tcPr>
          <w:p w14:paraId="0668D40B" w14:textId="6ED498C7" w:rsidR="003041EA" w:rsidRDefault="0030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3041EA" w14:paraId="44C33C30" w14:textId="77777777" w:rsidTr="003041EA">
        <w:tc>
          <w:tcPr>
            <w:tcW w:w="3114" w:type="dxa"/>
          </w:tcPr>
          <w:p w14:paraId="2AD92B8F" w14:textId="6E7F7398" w:rsidR="003041EA" w:rsidRDefault="002E14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riga</w:t>
            </w:r>
            <w:proofErr w:type="spellEnd"/>
            <w:r>
              <w:rPr>
                <w:sz w:val="28"/>
                <w:szCs w:val="28"/>
              </w:rPr>
              <w:t xml:space="preserve"> Jaroslav</w:t>
            </w:r>
          </w:p>
        </w:tc>
        <w:tc>
          <w:tcPr>
            <w:tcW w:w="1134" w:type="dxa"/>
          </w:tcPr>
          <w:p w14:paraId="6868DF98" w14:textId="6E39CFFF" w:rsidR="003041EA" w:rsidRDefault="00310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  <w:r w:rsidR="002E14BE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1A56B179" w14:textId="2FDB80D7" w:rsidR="003041EA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l Kněžice</w:t>
            </w:r>
          </w:p>
        </w:tc>
        <w:tc>
          <w:tcPr>
            <w:tcW w:w="1276" w:type="dxa"/>
          </w:tcPr>
          <w:p w14:paraId="0AE32DFA" w14:textId="64C007F4" w:rsidR="003041EA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39</w:t>
            </w:r>
          </w:p>
        </w:tc>
        <w:tc>
          <w:tcPr>
            <w:tcW w:w="987" w:type="dxa"/>
          </w:tcPr>
          <w:p w14:paraId="48677A14" w14:textId="21099AF4" w:rsidR="003041EA" w:rsidRDefault="0030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310705" w14:paraId="596E5CC4" w14:textId="77777777" w:rsidTr="003041EA">
        <w:tc>
          <w:tcPr>
            <w:tcW w:w="3114" w:type="dxa"/>
          </w:tcPr>
          <w:p w14:paraId="22CF3D33" w14:textId="53A416A1" w:rsidR="00310705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lát Zdeněk</w:t>
            </w:r>
          </w:p>
        </w:tc>
        <w:tc>
          <w:tcPr>
            <w:tcW w:w="1134" w:type="dxa"/>
          </w:tcPr>
          <w:p w14:paraId="036B7F6F" w14:textId="30A5E9F2" w:rsidR="00310705" w:rsidRDefault="00310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  <w:r w:rsidR="002E14BE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14:paraId="4E0477C0" w14:textId="736715CD" w:rsidR="00310705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řejnost</w:t>
            </w:r>
          </w:p>
        </w:tc>
        <w:tc>
          <w:tcPr>
            <w:tcW w:w="1276" w:type="dxa"/>
          </w:tcPr>
          <w:p w14:paraId="1C72E3F5" w14:textId="0755185E" w:rsidR="00310705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34</w:t>
            </w:r>
          </w:p>
        </w:tc>
        <w:tc>
          <w:tcPr>
            <w:tcW w:w="987" w:type="dxa"/>
          </w:tcPr>
          <w:p w14:paraId="7E9FF45C" w14:textId="5EBFD0AB" w:rsidR="00310705" w:rsidRDefault="00310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</w:tr>
      <w:tr w:rsidR="00310705" w14:paraId="11F7A77B" w14:textId="77777777" w:rsidTr="003041EA">
        <w:tc>
          <w:tcPr>
            <w:tcW w:w="3114" w:type="dxa"/>
          </w:tcPr>
          <w:p w14:paraId="3E2ECBCB" w14:textId="6C83B404" w:rsidR="00310705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dráček Jan</w:t>
            </w:r>
          </w:p>
        </w:tc>
        <w:tc>
          <w:tcPr>
            <w:tcW w:w="1134" w:type="dxa"/>
          </w:tcPr>
          <w:p w14:paraId="244CF740" w14:textId="58629913" w:rsidR="00310705" w:rsidRDefault="00310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E14BE">
              <w:rPr>
                <w:sz w:val="28"/>
                <w:szCs w:val="28"/>
              </w:rPr>
              <w:t>91</w:t>
            </w:r>
          </w:p>
        </w:tc>
        <w:tc>
          <w:tcPr>
            <w:tcW w:w="2551" w:type="dxa"/>
          </w:tcPr>
          <w:p w14:paraId="37B6172F" w14:textId="7099E292" w:rsidR="00310705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řejnost</w:t>
            </w:r>
          </w:p>
        </w:tc>
        <w:tc>
          <w:tcPr>
            <w:tcW w:w="1276" w:type="dxa"/>
          </w:tcPr>
          <w:p w14:paraId="5FA4441C" w14:textId="4F8F55DF" w:rsidR="00310705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54</w:t>
            </w:r>
          </w:p>
        </w:tc>
        <w:tc>
          <w:tcPr>
            <w:tcW w:w="987" w:type="dxa"/>
          </w:tcPr>
          <w:p w14:paraId="3BD5BE70" w14:textId="4104BE17" w:rsidR="00310705" w:rsidRDefault="00310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</w:tr>
      <w:tr w:rsidR="002E14BE" w14:paraId="23768B78" w14:textId="77777777" w:rsidTr="003041EA">
        <w:tc>
          <w:tcPr>
            <w:tcW w:w="3114" w:type="dxa"/>
          </w:tcPr>
          <w:p w14:paraId="1C3DBE0D" w14:textId="49BFD814" w:rsidR="002E14BE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botka Karel</w:t>
            </w:r>
          </w:p>
        </w:tc>
        <w:tc>
          <w:tcPr>
            <w:tcW w:w="1134" w:type="dxa"/>
          </w:tcPr>
          <w:p w14:paraId="07B0CB4C" w14:textId="0496C31B" w:rsidR="002E14BE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2551" w:type="dxa"/>
          </w:tcPr>
          <w:p w14:paraId="2473DC88" w14:textId="2C70FEAF" w:rsidR="002E14BE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l Kněžice</w:t>
            </w:r>
          </w:p>
        </w:tc>
        <w:tc>
          <w:tcPr>
            <w:tcW w:w="1276" w:type="dxa"/>
          </w:tcPr>
          <w:p w14:paraId="0BE0108C" w14:textId="09731069" w:rsidR="002E14BE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:00</w:t>
            </w:r>
          </w:p>
        </w:tc>
        <w:tc>
          <w:tcPr>
            <w:tcW w:w="987" w:type="dxa"/>
          </w:tcPr>
          <w:p w14:paraId="2DE774BF" w14:textId="7C7938A7" w:rsidR="002E14BE" w:rsidRDefault="002E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</w:tr>
    </w:tbl>
    <w:p w14:paraId="30B9199D" w14:textId="77777777" w:rsidR="003041EA" w:rsidRPr="001D6E56" w:rsidRDefault="003041EA">
      <w:pPr>
        <w:rPr>
          <w:sz w:val="28"/>
          <w:szCs w:val="28"/>
        </w:rPr>
      </w:pPr>
    </w:p>
    <w:sectPr w:rsidR="003041EA" w:rsidRPr="001D6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56"/>
    <w:rsid w:val="001A1315"/>
    <w:rsid w:val="001D6E56"/>
    <w:rsid w:val="002E14BE"/>
    <w:rsid w:val="002E356C"/>
    <w:rsid w:val="003041EA"/>
    <w:rsid w:val="00310705"/>
    <w:rsid w:val="003341A4"/>
    <w:rsid w:val="00362D56"/>
    <w:rsid w:val="0039522E"/>
    <w:rsid w:val="003F6BE7"/>
    <w:rsid w:val="0047365A"/>
    <w:rsid w:val="00502E87"/>
    <w:rsid w:val="00547F40"/>
    <w:rsid w:val="006A0AD4"/>
    <w:rsid w:val="00755445"/>
    <w:rsid w:val="00834380"/>
    <w:rsid w:val="00915D16"/>
    <w:rsid w:val="009D3E69"/>
    <w:rsid w:val="009D7E50"/>
    <w:rsid w:val="00A52F7B"/>
    <w:rsid w:val="00AC50CF"/>
    <w:rsid w:val="00B96C46"/>
    <w:rsid w:val="00CC7056"/>
    <w:rsid w:val="00D32B95"/>
    <w:rsid w:val="00D969DC"/>
    <w:rsid w:val="00DA7CB6"/>
    <w:rsid w:val="00FE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BBF3"/>
  <w15:chartTrackingRefBased/>
  <w15:docId w15:val="{755422D0-B46D-44BF-BCB2-5D941C68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D6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1119-9FFF-43F1-A614-2833543A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1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lechtová</dc:creator>
  <cp:keywords/>
  <dc:description/>
  <cp:lastModifiedBy>Jana Šlechtová</cp:lastModifiedBy>
  <cp:revision>2</cp:revision>
  <cp:lastPrinted>2024-04-27T12:24:00Z</cp:lastPrinted>
  <dcterms:created xsi:type="dcterms:W3CDTF">2026-05-02T13:30:00Z</dcterms:created>
  <dcterms:modified xsi:type="dcterms:W3CDTF">2026-05-02T13:30:00Z</dcterms:modified>
</cp:coreProperties>
</file>